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F1E4F" w14:textId="5FF0AB22" w:rsidR="00EC5F9B" w:rsidRDefault="00EC5F9B" w:rsidP="004A0F00">
      <w:pPr>
        <w:spacing w:line="220" w:lineRule="atLeast"/>
        <w:jc w:val="both"/>
      </w:pPr>
      <w:r>
        <w:t xml:space="preserve">Številka: </w:t>
      </w:r>
      <w:r w:rsidR="00311773">
        <w:t>110-</w:t>
      </w:r>
      <w:r w:rsidR="00A0263A">
        <w:t>24</w:t>
      </w:r>
      <w:r w:rsidR="00311773">
        <w:t>/202</w:t>
      </w:r>
      <w:r w:rsidR="00A0263A">
        <w:t>6</w:t>
      </w:r>
      <w:r w:rsidR="00311773">
        <w:t>-6253-1</w:t>
      </w:r>
    </w:p>
    <w:p w14:paraId="3702FF07" w14:textId="16BD235F" w:rsidR="00EC5F9B" w:rsidRDefault="00EC5F9B" w:rsidP="004A0F00">
      <w:pPr>
        <w:spacing w:line="220" w:lineRule="atLeast"/>
        <w:jc w:val="both"/>
      </w:pPr>
    </w:p>
    <w:p w14:paraId="0007738A" w14:textId="5C9ABAF4" w:rsidR="002344A6" w:rsidRDefault="004B58C7" w:rsidP="004A0F00">
      <w:pPr>
        <w:spacing w:line="220" w:lineRule="atLeast"/>
        <w:jc w:val="both"/>
      </w:pPr>
      <w:r>
        <w:t xml:space="preserve">Na podlagi </w:t>
      </w:r>
      <w:r w:rsidR="00AB34EE">
        <w:t xml:space="preserve">25. člena Zakona o delovnih razmerjih (Uradni list RS, št. 21/13, 78/13 – </w:t>
      </w:r>
      <w:proofErr w:type="spellStart"/>
      <w:r w:rsidR="00AB34EE">
        <w:t>popr</w:t>
      </w:r>
      <w:proofErr w:type="spellEnd"/>
      <w:r w:rsidR="00AB34EE">
        <w:t>., 47/15</w:t>
      </w:r>
      <w:r w:rsidR="00E25FBA">
        <w:t xml:space="preserve"> </w:t>
      </w:r>
      <w:r w:rsidR="00AB34EE">
        <w:t>- ZZSDT, 33/16</w:t>
      </w:r>
      <w:r w:rsidR="00E25FBA">
        <w:t xml:space="preserve"> </w:t>
      </w:r>
      <w:r w:rsidR="00AB34EE">
        <w:t>-</w:t>
      </w:r>
      <w:r w:rsidR="00E25FBA">
        <w:t xml:space="preserve"> </w:t>
      </w:r>
      <w:r w:rsidR="00AB34EE">
        <w:t>PZ-F</w:t>
      </w:r>
      <w:r w:rsidR="003672E9">
        <w:t>,</w:t>
      </w:r>
      <w:r w:rsidR="00AB34EE">
        <w:t xml:space="preserve"> 52/16</w:t>
      </w:r>
      <w:r w:rsidR="00ED32D3">
        <w:t xml:space="preserve">, </w:t>
      </w:r>
      <w:r w:rsidR="003672E9">
        <w:t xml:space="preserve">15/17 – </w:t>
      </w:r>
      <w:proofErr w:type="spellStart"/>
      <w:r w:rsidR="003672E9">
        <w:t>odl</w:t>
      </w:r>
      <w:proofErr w:type="spellEnd"/>
      <w:r w:rsidR="003672E9">
        <w:t>. US</w:t>
      </w:r>
      <w:r w:rsidR="00347C5C">
        <w:t>,</w:t>
      </w:r>
      <w:r w:rsidR="00ED32D3">
        <w:t xml:space="preserve"> 22/19 </w:t>
      </w:r>
      <w:r w:rsidR="00347C5C">
        <w:t>–</w:t>
      </w:r>
      <w:r w:rsidR="00ED32D3">
        <w:t xml:space="preserve"> </w:t>
      </w:r>
      <w:proofErr w:type="spellStart"/>
      <w:r w:rsidR="00ED32D3">
        <w:t>Z</w:t>
      </w:r>
      <w:r w:rsidR="00347C5C">
        <w:t>p</w:t>
      </w:r>
      <w:r w:rsidR="00ED32D3">
        <w:t>osS</w:t>
      </w:r>
      <w:proofErr w:type="spellEnd"/>
      <w:r w:rsidR="00347C5C">
        <w:t>, 81/19, 203/20</w:t>
      </w:r>
      <w:r w:rsidR="00E25FBA">
        <w:t xml:space="preserve"> </w:t>
      </w:r>
      <w:r w:rsidR="00C24C72">
        <w:t>–</w:t>
      </w:r>
      <w:r w:rsidR="00E25FBA">
        <w:t xml:space="preserve"> </w:t>
      </w:r>
      <w:r w:rsidR="00347C5C">
        <w:t>ZIUPOPDVE</w:t>
      </w:r>
      <w:r w:rsidR="00C24C72">
        <w:t>,</w:t>
      </w:r>
      <w:r w:rsidR="00347C5C">
        <w:t xml:space="preserve"> 119/21</w:t>
      </w:r>
      <w:r w:rsidR="00E25FBA">
        <w:t xml:space="preserve"> -</w:t>
      </w:r>
      <w:r w:rsidR="00347C5C">
        <w:t xml:space="preserve"> </w:t>
      </w:r>
      <w:proofErr w:type="spellStart"/>
      <w:r w:rsidR="00347C5C">
        <w:t>ŽČmIS</w:t>
      </w:r>
      <w:proofErr w:type="spellEnd"/>
      <w:r w:rsidR="00347C5C">
        <w:t>-A</w:t>
      </w:r>
      <w:r w:rsidR="00C24C72">
        <w:t>, 15/22 , 54/22 – ZUPŠ-1 in 136/23 - ZIUZDS</w:t>
      </w:r>
      <w:r w:rsidR="00347C5C">
        <w:t>)</w:t>
      </w:r>
    </w:p>
    <w:p w14:paraId="3F3F4544" w14:textId="77777777" w:rsidR="00574AD6" w:rsidRDefault="00574AD6" w:rsidP="00977253">
      <w:pPr>
        <w:jc w:val="both"/>
      </w:pPr>
    </w:p>
    <w:p w14:paraId="7951152C" w14:textId="77777777" w:rsidR="007D5FC2" w:rsidRPr="002344A6" w:rsidRDefault="008F5F2E" w:rsidP="00977253">
      <w:pPr>
        <w:jc w:val="both"/>
      </w:pPr>
      <w:r w:rsidRPr="002344A6">
        <w:rPr>
          <w:b/>
        </w:rPr>
        <w:t>Upravna enota Trebnje</w:t>
      </w:r>
      <w:r w:rsidRPr="002344A6">
        <w:t xml:space="preserve">, </w:t>
      </w:r>
      <w:proofErr w:type="spellStart"/>
      <w:r w:rsidRPr="002344A6">
        <w:t>Goliev</w:t>
      </w:r>
      <w:proofErr w:type="spellEnd"/>
      <w:r w:rsidRPr="002344A6">
        <w:t xml:space="preserve"> trg 5, 8210 Trebnje</w:t>
      </w:r>
    </w:p>
    <w:p w14:paraId="36A62029" w14:textId="77777777" w:rsidR="00444611" w:rsidRDefault="00444611" w:rsidP="00977253">
      <w:pPr>
        <w:jc w:val="both"/>
      </w:pPr>
    </w:p>
    <w:p w14:paraId="1E2CA362" w14:textId="053D0495" w:rsidR="008F5F2E" w:rsidRPr="006F3CDC" w:rsidRDefault="00AB34EE" w:rsidP="00977253">
      <w:pPr>
        <w:jc w:val="both"/>
        <w:rPr>
          <w:b/>
        </w:rPr>
      </w:pPr>
      <w:r>
        <w:t xml:space="preserve">objavlja javno objavo za zasedbo prostega uradniškega delovnega mesta </w:t>
      </w:r>
    </w:p>
    <w:p w14:paraId="31849BF4" w14:textId="77777777" w:rsidR="008F5F2E" w:rsidRDefault="008F5F2E" w:rsidP="00977253">
      <w:pPr>
        <w:jc w:val="both"/>
      </w:pPr>
    </w:p>
    <w:p w14:paraId="2778C457" w14:textId="1E24FB8B" w:rsidR="004D036B" w:rsidRPr="00DA7909" w:rsidRDefault="008F5F2E" w:rsidP="004D036B">
      <w:pPr>
        <w:jc w:val="both"/>
        <w:rPr>
          <w:b/>
        </w:rPr>
      </w:pPr>
      <w:r w:rsidRPr="00DA7909">
        <w:rPr>
          <w:b/>
        </w:rPr>
        <w:t>SVETOVALEC</w:t>
      </w:r>
      <w:r w:rsidR="00DA7909" w:rsidRPr="00DA7909">
        <w:rPr>
          <w:b/>
        </w:rPr>
        <w:t xml:space="preserve"> </w:t>
      </w:r>
      <w:r w:rsidR="00AB31C5" w:rsidRPr="00DA7909">
        <w:t xml:space="preserve">(šifra DM </w:t>
      </w:r>
      <w:r w:rsidR="004D036B">
        <w:t>8</w:t>
      </w:r>
      <w:r w:rsidR="007A77C2">
        <w:t>4</w:t>
      </w:r>
      <w:r w:rsidR="00AB31C5" w:rsidRPr="00DA7909">
        <w:t>)</w:t>
      </w:r>
      <w:r w:rsidR="007D5FC2" w:rsidRPr="00DA7909">
        <w:rPr>
          <w:b/>
        </w:rPr>
        <w:t xml:space="preserve"> v </w:t>
      </w:r>
      <w:r w:rsidR="00AB31C5" w:rsidRPr="00DA7909">
        <w:rPr>
          <w:b/>
        </w:rPr>
        <w:t>Oddelku za</w:t>
      </w:r>
      <w:r w:rsidR="007A77C2">
        <w:rPr>
          <w:b/>
        </w:rPr>
        <w:t xml:space="preserve"> okolje in kmetijstvo</w:t>
      </w:r>
      <w:r w:rsidR="004D036B">
        <w:rPr>
          <w:b/>
        </w:rPr>
        <w:t xml:space="preserve">, za določen čas (2 leti), s polnim delovnim časom. </w:t>
      </w:r>
    </w:p>
    <w:p w14:paraId="475F9FB4" w14:textId="5F10F7E6" w:rsidR="007D5FC2" w:rsidRPr="00DA7909" w:rsidRDefault="007D5FC2" w:rsidP="00977253">
      <w:pPr>
        <w:jc w:val="both"/>
        <w:rPr>
          <w:b/>
        </w:rPr>
      </w:pPr>
    </w:p>
    <w:p w14:paraId="39C92D40" w14:textId="77777777" w:rsidR="00F07602" w:rsidRDefault="00F07602" w:rsidP="004A0F00">
      <w:pPr>
        <w:spacing w:line="220" w:lineRule="atLeast"/>
        <w:jc w:val="both"/>
      </w:pPr>
      <w:r>
        <w:t xml:space="preserve">Kandidati, ki se bodo prijavili na </w:t>
      </w:r>
      <w:r w:rsidR="00DA7909">
        <w:t>to</w:t>
      </w:r>
      <w:r>
        <w:t xml:space="preserve"> delovno mesto, morajo izpolnjevati naslednje pogoje:</w:t>
      </w:r>
    </w:p>
    <w:p w14:paraId="75D9D22E" w14:textId="2385D7DF" w:rsidR="00860EAB" w:rsidRDefault="00DA7909" w:rsidP="004A0F00">
      <w:pPr>
        <w:numPr>
          <w:ilvl w:val="0"/>
          <w:numId w:val="34"/>
        </w:numPr>
        <w:spacing w:line="220" w:lineRule="atLeast"/>
        <w:jc w:val="both"/>
      </w:pPr>
      <w:bookmarkStart w:id="0" w:name="_Hlk222912798"/>
      <w:r>
        <w:t xml:space="preserve">končano </w:t>
      </w:r>
      <w:r w:rsidR="00F07602">
        <w:t>najmanj</w:t>
      </w:r>
      <w:r w:rsidR="00123BE7">
        <w:t xml:space="preserve"> specialistično izobraževanje po višješolski izobrazbi (prejšnje)/specializacija po višješolski izobrazbi (prejšnje), ali najmanj visokošolsko strokovno izobraževanje (prejšnje)/visokošolska strokovna izobrazba (prejšnja), </w:t>
      </w:r>
      <w:r w:rsidR="00123BE7">
        <w:t>najmanj visokošolsko strokovno izobraževanje (prva bolonjska stopnja)/visokošolska strokovna izobrazba (prva bolonjska stopnja), ali najmanj visokošolsko univerzitetno izobraževanje (prva bolonjska stopnja)/ visokošolska univerzitetna izobrazba (prva bolonjska stopnja)</w:t>
      </w:r>
      <w:r w:rsidR="00123BE7">
        <w:t xml:space="preserve">; </w:t>
      </w:r>
    </w:p>
    <w:bookmarkEnd w:id="0"/>
    <w:p w14:paraId="4061180F" w14:textId="77777777" w:rsidR="00DA7909" w:rsidRDefault="00DA7909" w:rsidP="004A0F00">
      <w:pPr>
        <w:numPr>
          <w:ilvl w:val="0"/>
          <w:numId w:val="34"/>
        </w:numPr>
        <w:spacing w:line="220" w:lineRule="atLeast"/>
        <w:jc w:val="both"/>
      </w:pPr>
      <w:r>
        <w:t>najmanj 7 mesecev delovnih izkušenj;</w:t>
      </w:r>
    </w:p>
    <w:p w14:paraId="67E4E046" w14:textId="77777777" w:rsidR="00665FC9" w:rsidRDefault="00665FC9" w:rsidP="004A0F00">
      <w:pPr>
        <w:numPr>
          <w:ilvl w:val="0"/>
          <w:numId w:val="34"/>
        </w:numPr>
        <w:spacing w:line="220" w:lineRule="atLeast"/>
        <w:jc w:val="both"/>
      </w:pPr>
      <w:r>
        <w:t>opravljen strokovni izpit iz upravnega postopka druge stopnje</w:t>
      </w:r>
      <w:r w:rsidR="00B025AA">
        <w:t xml:space="preserve"> (če ga kandidat nima, ga lahko opravi naknadno)</w:t>
      </w:r>
      <w:r>
        <w:t>;</w:t>
      </w:r>
    </w:p>
    <w:p w14:paraId="527CBBB0" w14:textId="77777777" w:rsidR="00860EAB" w:rsidRDefault="00860EAB" w:rsidP="004A0F00">
      <w:pPr>
        <w:numPr>
          <w:ilvl w:val="0"/>
          <w:numId w:val="34"/>
        </w:numPr>
        <w:spacing w:line="220" w:lineRule="atLeast"/>
        <w:jc w:val="both"/>
      </w:pPr>
      <w:r>
        <w:t>znanje uradnega jezika;</w:t>
      </w:r>
    </w:p>
    <w:p w14:paraId="16393C1C" w14:textId="77777777" w:rsidR="00860EAB" w:rsidRDefault="00860EAB" w:rsidP="004A0F00">
      <w:pPr>
        <w:numPr>
          <w:ilvl w:val="0"/>
          <w:numId w:val="34"/>
        </w:numPr>
        <w:spacing w:line="220" w:lineRule="atLeast"/>
        <w:jc w:val="both"/>
      </w:pPr>
      <w:r>
        <w:t>državljanstvo Republike Slovenije;</w:t>
      </w:r>
    </w:p>
    <w:p w14:paraId="2CC3CA9A" w14:textId="77777777" w:rsidR="00860EAB" w:rsidRDefault="006F3533" w:rsidP="004A0F00">
      <w:pPr>
        <w:numPr>
          <w:ilvl w:val="0"/>
          <w:numId w:val="34"/>
        </w:numPr>
        <w:spacing w:line="220" w:lineRule="atLeast"/>
        <w:jc w:val="both"/>
      </w:pPr>
      <w:r>
        <w:t>ne smejo biti pravnomočno obs</w:t>
      </w:r>
      <w:r w:rsidR="00860EAB">
        <w:t>ojeni zaradi naklepnega kaznivega dejanja, ki se preganja po uradni</w:t>
      </w:r>
      <w:r>
        <w:t xml:space="preserve"> dolžnosti in ne smejo biti obs</w:t>
      </w:r>
      <w:r w:rsidR="00860EAB">
        <w:t>ojeni na nepogojno kazen zapora v trajanju več kot šest mesecev;</w:t>
      </w:r>
    </w:p>
    <w:p w14:paraId="6E4033E9" w14:textId="77777777" w:rsidR="00F07602" w:rsidRDefault="00860EAB" w:rsidP="004A0F00">
      <w:pPr>
        <w:numPr>
          <w:ilvl w:val="0"/>
          <w:numId w:val="34"/>
        </w:numPr>
        <w:spacing w:line="220" w:lineRule="atLeast"/>
        <w:jc w:val="both"/>
      </w:pPr>
      <w:r>
        <w:t>zoper nj</w:t>
      </w:r>
      <w:r w:rsidR="000D25FB">
        <w:t>ih ne sme</w:t>
      </w:r>
      <w:r>
        <w:t xml:space="preserve"> biti vložena pravnomočna obtožnica zaradi naklepnega kaznivega dejanja, ki se preganja po uradni dolžnosti. </w:t>
      </w:r>
    </w:p>
    <w:p w14:paraId="301453CD" w14:textId="77777777" w:rsidR="00A42F0C" w:rsidRDefault="00A42F0C" w:rsidP="00977253">
      <w:pPr>
        <w:jc w:val="both"/>
      </w:pPr>
    </w:p>
    <w:p w14:paraId="27AC57F8" w14:textId="77777777" w:rsidR="00A77CCE" w:rsidRPr="00A77CCE" w:rsidRDefault="00A77CCE" w:rsidP="00A77CCE">
      <w:pPr>
        <w:spacing w:line="220" w:lineRule="atLeast"/>
        <w:jc w:val="both"/>
      </w:pPr>
      <w:r w:rsidRPr="00A77CCE">
        <w:t>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4E26268E" w14:textId="77777777" w:rsidR="00A77CCE" w:rsidRDefault="00A77CCE" w:rsidP="004A0F00">
      <w:pPr>
        <w:spacing w:line="220" w:lineRule="atLeast"/>
        <w:jc w:val="both"/>
      </w:pPr>
    </w:p>
    <w:p w14:paraId="73632F4F" w14:textId="4BC1C559" w:rsidR="00256234" w:rsidRDefault="00A77CCE" w:rsidP="004A0F00">
      <w:pPr>
        <w:spacing w:line="220" w:lineRule="atLeast"/>
        <w:jc w:val="both"/>
      </w:pPr>
      <w:r w:rsidRPr="00A77CCE">
        <w:lastRenderedPageBreak/>
        <w:t>Zahtevane delovne izkušnje se skrajšajo</w:t>
      </w:r>
      <w:r w:rsidR="009E13F5">
        <w:t xml:space="preserve"> v primerih določenih v </w:t>
      </w:r>
      <w:r w:rsidRPr="00A77CCE">
        <w:t>62. člen</w:t>
      </w:r>
      <w:r w:rsidR="009E13F5">
        <w:t>u</w:t>
      </w:r>
      <w:r w:rsidRPr="00A77CCE">
        <w:t xml:space="preserve"> Uredbe o notranji organizaciji, sistemizaciji, delovnih mestih in nazivih v organih državne uprave, upravah lokalnih skupnosti in pravosodnih organih (Uradni list RS, št. 107/25).</w:t>
      </w:r>
    </w:p>
    <w:p w14:paraId="3F1AD54C" w14:textId="77777777" w:rsidR="00256234" w:rsidRDefault="00256234" w:rsidP="004A0F00">
      <w:pPr>
        <w:spacing w:line="220" w:lineRule="atLeast"/>
        <w:jc w:val="both"/>
      </w:pPr>
    </w:p>
    <w:p w14:paraId="03759829" w14:textId="4833F0E1" w:rsidR="00665FC9" w:rsidRDefault="00665FC9" w:rsidP="004A0F00">
      <w:pPr>
        <w:spacing w:line="220" w:lineRule="atLeast"/>
        <w:jc w:val="both"/>
        <w:rPr>
          <w:rFonts w:cs="Arial"/>
          <w:color w:val="000000"/>
        </w:rPr>
      </w:pPr>
      <w:r w:rsidRPr="00A22CCE">
        <w:rPr>
          <w:rFonts w:cs="Arial"/>
          <w:color w:val="000000"/>
        </w:rPr>
        <w:t xml:space="preserve">Pri izbranem kandidatu se bo preverjalo, ali ima opravljen strokovni izpit iz upravnega postopka druge stopnje. V nasprotnem primeru bo moral izbrani kandidat strokovni izpit iz upravnega postopka druge stopnje, v skladu z 31. členom Zakona o splošnem upravnem postopku (Uradni </w:t>
      </w:r>
      <w:r>
        <w:rPr>
          <w:rFonts w:cs="Arial"/>
          <w:color w:val="000000"/>
        </w:rPr>
        <w:t xml:space="preserve">list RS, </w:t>
      </w:r>
      <w:r w:rsidRPr="00A22CCE">
        <w:rPr>
          <w:rFonts w:cs="Arial"/>
          <w:color w:val="000000"/>
        </w:rPr>
        <w:t xml:space="preserve">št. 24/2006-UPB2, 105/2006-ZUS-1, 126/2007, 65/2008, 47/2009 Odl.US: U-I-54/06-32 (48/2009 </w:t>
      </w:r>
      <w:proofErr w:type="spellStart"/>
      <w:r w:rsidRPr="00A22CCE">
        <w:rPr>
          <w:rFonts w:cs="Arial"/>
          <w:color w:val="000000"/>
        </w:rPr>
        <w:t>popr</w:t>
      </w:r>
      <w:proofErr w:type="spellEnd"/>
      <w:r w:rsidRPr="00A22CCE">
        <w:rPr>
          <w:rFonts w:cs="Arial"/>
          <w:color w:val="000000"/>
        </w:rPr>
        <w:t>.), 8/201</w:t>
      </w:r>
      <w:r w:rsidR="00DC1B62">
        <w:rPr>
          <w:rFonts w:cs="Arial"/>
          <w:color w:val="000000"/>
        </w:rPr>
        <w:t>0,</w:t>
      </w:r>
      <w:r w:rsidRPr="00A22CCE">
        <w:rPr>
          <w:rFonts w:cs="Arial"/>
          <w:color w:val="000000"/>
        </w:rPr>
        <w:t xml:space="preserve"> 82/2013</w:t>
      </w:r>
      <w:r w:rsidR="00F56B0F">
        <w:rPr>
          <w:rFonts w:cs="Arial"/>
          <w:color w:val="000000"/>
        </w:rPr>
        <w:t>,</w:t>
      </w:r>
      <w:r w:rsidR="00DC1B62">
        <w:rPr>
          <w:rFonts w:cs="Arial"/>
          <w:color w:val="000000"/>
        </w:rPr>
        <w:t xml:space="preserve"> 175/</w:t>
      </w:r>
      <w:r w:rsidR="006147D6">
        <w:rPr>
          <w:rFonts w:cs="Arial"/>
          <w:color w:val="000000"/>
        </w:rPr>
        <w:t>20</w:t>
      </w:r>
      <w:r w:rsidR="00DC1B62">
        <w:rPr>
          <w:rFonts w:cs="Arial"/>
          <w:color w:val="000000"/>
        </w:rPr>
        <w:t xml:space="preserve">20 </w:t>
      </w:r>
      <w:r w:rsidR="00F56B0F">
        <w:rPr>
          <w:rFonts w:cs="Arial"/>
          <w:color w:val="000000"/>
        </w:rPr>
        <w:t>–</w:t>
      </w:r>
      <w:r w:rsidR="00DC1B62">
        <w:rPr>
          <w:rFonts w:cs="Arial"/>
          <w:color w:val="000000"/>
        </w:rPr>
        <w:t xml:space="preserve"> </w:t>
      </w:r>
      <w:proofErr w:type="spellStart"/>
      <w:r w:rsidR="00DC1B62">
        <w:rPr>
          <w:rFonts w:cs="Arial"/>
          <w:color w:val="000000"/>
        </w:rPr>
        <w:t>ZIUOPDVE</w:t>
      </w:r>
      <w:r w:rsidR="00F56B0F">
        <w:rPr>
          <w:rFonts w:cs="Arial"/>
          <w:color w:val="000000"/>
        </w:rPr>
        <w:t>in</w:t>
      </w:r>
      <w:proofErr w:type="spellEnd"/>
      <w:r w:rsidR="00F56B0F">
        <w:rPr>
          <w:rFonts w:cs="Arial"/>
          <w:color w:val="000000"/>
        </w:rPr>
        <w:t xml:space="preserve"> 3/22 </w:t>
      </w:r>
      <w:r w:rsidR="00C304C5">
        <w:rPr>
          <w:rFonts w:cs="Arial"/>
          <w:color w:val="000000"/>
        </w:rPr>
        <w:t>–</w:t>
      </w:r>
      <w:r w:rsidR="00F56B0F">
        <w:rPr>
          <w:rFonts w:cs="Arial"/>
          <w:color w:val="000000"/>
        </w:rPr>
        <w:t xml:space="preserve"> </w:t>
      </w:r>
      <w:proofErr w:type="spellStart"/>
      <w:r w:rsidR="00F56B0F">
        <w:rPr>
          <w:rFonts w:cs="Arial"/>
          <w:color w:val="000000"/>
        </w:rPr>
        <w:t>Z</w:t>
      </w:r>
      <w:r w:rsidR="00C304C5">
        <w:rPr>
          <w:rFonts w:cs="Arial"/>
          <w:color w:val="000000"/>
        </w:rPr>
        <w:t>d</w:t>
      </w:r>
      <w:r w:rsidR="00F56B0F">
        <w:rPr>
          <w:rFonts w:cs="Arial"/>
          <w:color w:val="000000"/>
        </w:rPr>
        <w:t>eb</w:t>
      </w:r>
      <w:proofErr w:type="spellEnd"/>
      <w:r w:rsidR="00C304C5">
        <w:rPr>
          <w:rFonts w:cs="Arial"/>
          <w:color w:val="000000"/>
        </w:rPr>
        <w:t>, 85/25</w:t>
      </w:r>
      <w:r w:rsidRPr="00A22CCE">
        <w:rPr>
          <w:rFonts w:cs="Arial"/>
          <w:color w:val="000000"/>
        </w:rPr>
        <w:t>), opraviti najkasneje v treh mesecih od sklenitve delovnega razmerja.</w:t>
      </w:r>
    </w:p>
    <w:p w14:paraId="7D4EE100" w14:textId="77777777" w:rsidR="009D7D9C" w:rsidRDefault="009D7D9C" w:rsidP="00665FC9">
      <w:pPr>
        <w:jc w:val="both"/>
        <w:rPr>
          <w:rFonts w:cs="Arial"/>
          <w:color w:val="000000"/>
        </w:rPr>
      </w:pPr>
    </w:p>
    <w:p w14:paraId="3F4ECE42" w14:textId="4D4BA280" w:rsidR="007A77C2" w:rsidRDefault="00860EAB" w:rsidP="007A77C2">
      <w:pPr>
        <w:spacing w:line="220" w:lineRule="atLeast"/>
        <w:jc w:val="both"/>
        <w:rPr>
          <w:rFonts w:cs="Arial"/>
          <w:color w:val="000000"/>
        </w:rPr>
      </w:pPr>
      <w:r w:rsidRPr="007A77C2">
        <w:rPr>
          <w:rFonts w:cs="Arial"/>
          <w:color w:val="000000"/>
        </w:rPr>
        <w:t xml:space="preserve">Naloge </w:t>
      </w:r>
      <w:r w:rsidR="002344A6" w:rsidRPr="007A77C2">
        <w:rPr>
          <w:rFonts w:cs="Arial"/>
          <w:color w:val="000000"/>
        </w:rPr>
        <w:t>delovnega mesta</w:t>
      </w:r>
      <w:r w:rsidRPr="007A77C2">
        <w:rPr>
          <w:rFonts w:cs="Arial"/>
          <w:color w:val="000000"/>
        </w:rPr>
        <w:t xml:space="preserve">: </w:t>
      </w:r>
    </w:p>
    <w:p w14:paraId="65F71E8A" w14:textId="77777777" w:rsidR="007A77C2" w:rsidRPr="007A77C2" w:rsidRDefault="007A77C2" w:rsidP="007A77C2">
      <w:pPr>
        <w:pStyle w:val="Odstavekseznama"/>
        <w:numPr>
          <w:ilvl w:val="0"/>
          <w:numId w:val="43"/>
        </w:numPr>
        <w:spacing w:line="220" w:lineRule="atLeast"/>
        <w:jc w:val="both"/>
        <w:rPr>
          <w:rFonts w:cs="Arial"/>
          <w:color w:val="000000"/>
        </w:rPr>
      </w:pPr>
      <w:r w:rsidRPr="007A77C2">
        <w:rPr>
          <w:rFonts w:cs="Arial"/>
          <w:color w:val="000000"/>
        </w:rPr>
        <w:t>vodenje in odločanje v zahtevnih upravnih postopkih na prvi stopnji;</w:t>
      </w:r>
    </w:p>
    <w:p w14:paraId="45E181CC" w14:textId="77777777" w:rsidR="007A77C2" w:rsidRPr="007A77C2" w:rsidRDefault="007A77C2" w:rsidP="007A77C2">
      <w:pPr>
        <w:pStyle w:val="Odstavekseznama"/>
        <w:numPr>
          <w:ilvl w:val="0"/>
          <w:numId w:val="43"/>
        </w:numPr>
        <w:spacing w:line="220" w:lineRule="atLeast"/>
        <w:jc w:val="both"/>
        <w:rPr>
          <w:rFonts w:cs="Arial"/>
          <w:color w:val="000000"/>
        </w:rPr>
      </w:pPr>
      <w:r w:rsidRPr="007A77C2">
        <w:rPr>
          <w:rFonts w:cs="Arial"/>
          <w:color w:val="000000"/>
        </w:rPr>
        <w:t>zbiranje, urejanje in priprava podatkov za oblikovanje zahtevnejših gradiv</w:t>
      </w:r>
    </w:p>
    <w:p w14:paraId="54A63923" w14:textId="77777777" w:rsidR="007A77C2" w:rsidRPr="007A77C2" w:rsidRDefault="007A77C2" w:rsidP="007A77C2">
      <w:pPr>
        <w:pStyle w:val="Odstavekseznama"/>
        <w:numPr>
          <w:ilvl w:val="0"/>
          <w:numId w:val="43"/>
        </w:numPr>
        <w:spacing w:line="220" w:lineRule="atLeast"/>
        <w:jc w:val="both"/>
        <w:rPr>
          <w:rFonts w:cs="Arial"/>
          <w:color w:val="000000"/>
        </w:rPr>
      </w:pPr>
      <w:r w:rsidRPr="007A77C2">
        <w:rPr>
          <w:rFonts w:cs="Arial"/>
          <w:color w:val="000000"/>
        </w:rPr>
        <w:t>samostojno oblikovanje manj zahtevnih gradiv s predlogi ukrepov;</w:t>
      </w:r>
    </w:p>
    <w:p w14:paraId="1F7DAE28" w14:textId="3CEFC004" w:rsidR="00F2342A" w:rsidRPr="007A77C2" w:rsidRDefault="007A77C2" w:rsidP="007A77C2">
      <w:pPr>
        <w:pStyle w:val="Odstavekseznama"/>
        <w:numPr>
          <w:ilvl w:val="0"/>
          <w:numId w:val="43"/>
        </w:numPr>
        <w:spacing w:line="220" w:lineRule="atLeast"/>
        <w:jc w:val="both"/>
        <w:rPr>
          <w:rFonts w:cs="Arial"/>
          <w:color w:val="000000"/>
        </w:rPr>
      </w:pPr>
      <w:r w:rsidRPr="007A77C2">
        <w:rPr>
          <w:rFonts w:cs="Arial"/>
          <w:color w:val="000000"/>
        </w:rPr>
        <w:t>opravljanje drugih upravnih nalog podobne zahtevnosti</w:t>
      </w:r>
      <w:r w:rsidR="00F2342A" w:rsidRPr="007A77C2">
        <w:rPr>
          <w:rFonts w:cs="Arial"/>
          <w:color w:val="000000"/>
        </w:rPr>
        <w:t xml:space="preserve">. </w:t>
      </w:r>
    </w:p>
    <w:p w14:paraId="2D2DD63E" w14:textId="77777777" w:rsidR="007A77C2" w:rsidRDefault="007A77C2" w:rsidP="007A77C2">
      <w:pPr>
        <w:spacing w:line="220" w:lineRule="atLeast"/>
        <w:jc w:val="both"/>
      </w:pPr>
    </w:p>
    <w:p w14:paraId="187FE34E" w14:textId="5280CF7B" w:rsidR="007A77C2" w:rsidRDefault="007A77C2" w:rsidP="007A77C2">
      <w:pPr>
        <w:spacing w:line="220" w:lineRule="atLeast"/>
        <w:jc w:val="both"/>
      </w:pPr>
      <w:r w:rsidRPr="007A77C2">
        <w:t>Izbrani kandidat bo opravljal naloge na delovnem področju okolja in prostora</w:t>
      </w:r>
      <w:r>
        <w:t>.</w:t>
      </w:r>
    </w:p>
    <w:p w14:paraId="5D340BBB" w14:textId="77777777" w:rsidR="00F07602" w:rsidRDefault="00F07602" w:rsidP="00977253">
      <w:pPr>
        <w:jc w:val="both"/>
      </w:pPr>
    </w:p>
    <w:p w14:paraId="30B2E2F8" w14:textId="77777777" w:rsidR="001D0E63" w:rsidRDefault="008B1210" w:rsidP="004A0F00">
      <w:pPr>
        <w:spacing w:line="220" w:lineRule="atLeast"/>
        <w:jc w:val="both"/>
      </w:pPr>
      <w:r>
        <w:t>Prijava mora vsebovati:</w:t>
      </w:r>
    </w:p>
    <w:p w14:paraId="59BA1C5C" w14:textId="77777777" w:rsidR="00726320" w:rsidRDefault="00063408" w:rsidP="004A0F00">
      <w:pPr>
        <w:numPr>
          <w:ilvl w:val="0"/>
          <w:numId w:val="36"/>
        </w:numPr>
        <w:spacing w:line="220" w:lineRule="atLeast"/>
        <w:jc w:val="both"/>
      </w:pPr>
      <w:r>
        <w:t xml:space="preserve">pisno </w:t>
      </w:r>
      <w:r w:rsidR="00726320">
        <w:t>izjavo</w:t>
      </w:r>
      <w:r w:rsidR="00BE2698">
        <w:t xml:space="preserve"> kandidata</w:t>
      </w:r>
      <w:r w:rsidR="00726320">
        <w:t xml:space="preserve"> o izpolnjevanju pogoja glede zahtevane izobrazbe, iz katere mora biti razvidna stopnja in smer izobrazbe ter </w:t>
      </w:r>
      <w:r>
        <w:t>datum (dan, mesec, leto) zaključka izobraževanja</w:t>
      </w:r>
      <w:r w:rsidR="00726320">
        <w:t xml:space="preserve"> in ustanova, na kateri je bila izobrazba pridobljena;</w:t>
      </w:r>
    </w:p>
    <w:p w14:paraId="53DECE36" w14:textId="1BB73D41" w:rsidR="00063408" w:rsidRDefault="00063408" w:rsidP="004A0F00">
      <w:pPr>
        <w:numPr>
          <w:ilvl w:val="0"/>
          <w:numId w:val="36"/>
        </w:numPr>
        <w:spacing w:line="220" w:lineRule="atLeast"/>
        <w:jc w:val="both"/>
      </w:pPr>
      <w:r>
        <w:t>pisno izjavo kandidata o vseh dosedanjih zaposlitvah, iz katere je razvidno izpolnjevanje pogoj</w:t>
      </w:r>
      <w:r w:rsidR="00FC3157">
        <w:t>a</w:t>
      </w:r>
      <w:r>
        <w:t xml:space="preserve"> glede zahtevanih delovnih izkušenj. V izjavi kandidat navede datum sklenitve in datum prekinitve delovnega razmerja pri posameznem delodajalcu, ter kratko opiše delo, ki ga je opravljal pri tem delodajalcu</w:t>
      </w:r>
      <w:r w:rsidR="00F56B0F">
        <w:t xml:space="preserve"> z navedbo stopnje izobrazbe, ki je bila zahtevana za to delovno mesto;</w:t>
      </w:r>
      <w:r>
        <w:t xml:space="preserve"> </w:t>
      </w:r>
    </w:p>
    <w:p w14:paraId="2599D0D3" w14:textId="77777777" w:rsidR="00726320" w:rsidRDefault="00063408" w:rsidP="004A0F00">
      <w:pPr>
        <w:numPr>
          <w:ilvl w:val="0"/>
          <w:numId w:val="36"/>
        </w:numPr>
        <w:spacing w:line="220" w:lineRule="atLeast"/>
        <w:jc w:val="both"/>
      </w:pPr>
      <w:r>
        <w:t xml:space="preserve">pisno </w:t>
      </w:r>
      <w:r w:rsidR="00BF59B4">
        <w:t xml:space="preserve">izjavo kandidata, da: </w:t>
      </w:r>
    </w:p>
    <w:p w14:paraId="18ECF503" w14:textId="77777777" w:rsidR="00BF59B4" w:rsidRDefault="009540C3" w:rsidP="004A0F00">
      <w:pPr>
        <w:numPr>
          <w:ilvl w:val="0"/>
          <w:numId w:val="39"/>
        </w:numPr>
        <w:spacing w:line="220" w:lineRule="atLeast"/>
        <w:jc w:val="both"/>
      </w:pPr>
      <w:r>
        <w:t>je državljan Republike Slovenije</w:t>
      </w:r>
    </w:p>
    <w:p w14:paraId="55803D12" w14:textId="77777777" w:rsidR="009540C3" w:rsidRDefault="009540C3" w:rsidP="004A0F00">
      <w:pPr>
        <w:numPr>
          <w:ilvl w:val="0"/>
          <w:numId w:val="39"/>
        </w:numPr>
        <w:spacing w:line="220" w:lineRule="atLeast"/>
        <w:jc w:val="both"/>
      </w:pPr>
      <w:r>
        <w:t>ni bil pravnomočno obsojen zaradi naklepnega kaznivega dejanja, ki se preganja po uradni dolžnosti in da ni bil obstojen na nepogojno kazen zapora v trajanju več kot šest mesecev,</w:t>
      </w:r>
    </w:p>
    <w:p w14:paraId="33B3B23B" w14:textId="77777777" w:rsidR="00C201DC" w:rsidRDefault="009540C3" w:rsidP="004A0F00">
      <w:pPr>
        <w:numPr>
          <w:ilvl w:val="0"/>
          <w:numId w:val="39"/>
        </w:numPr>
        <w:spacing w:line="220" w:lineRule="atLeast"/>
        <w:jc w:val="both"/>
      </w:pPr>
      <w:r>
        <w:t>zoper njega ni bila vložena pravnomočna obtožnica zaradi naklepnega kaznivega dejanja, ki se preganja po uradni dolžnosti,</w:t>
      </w:r>
    </w:p>
    <w:p w14:paraId="597D08B4" w14:textId="77777777" w:rsidR="00F56B0F" w:rsidRDefault="00C201DC" w:rsidP="004A0F00">
      <w:pPr>
        <w:numPr>
          <w:ilvl w:val="0"/>
          <w:numId w:val="36"/>
        </w:numPr>
        <w:spacing w:line="220" w:lineRule="atLeast"/>
        <w:jc w:val="both"/>
      </w:pPr>
      <w:r>
        <w:t>pisno izjavo, da za namen tega postopka dovoljuje Upravni enoti Trebnje pridobitev podatkov iz uradne evidence</w:t>
      </w:r>
      <w:r w:rsidR="00F56B0F">
        <w:t>;</w:t>
      </w:r>
    </w:p>
    <w:p w14:paraId="0FC96158" w14:textId="3BA25431" w:rsidR="00C201DC" w:rsidRDefault="00F56B0F" w:rsidP="004A0F00">
      <w:pPr>
        <w:numPr>
          <w:ilvl w:val="0"/>
          <w:numId w:val="36"/>
        </w:numPr>
        <w:spacing w:line="220" w:lineRule="atLeast"/>
        <w:jc w:val="both"/>
      </w:pPr>
      <w:r>
        <w:t xml:space="preserve">pisno izjavo, da je seznanjen in dovoljuje, da bo Upravna enota Trebnje podatke, ki jih je kandidat navedel v prijavi za prosto delovno mesto, obdelovala za namen izvedbe javne objave. </w:t>
      </w:r>
      <w:r w:rsidR="00C201DC">
        <w:t xml:space="preserve"> </w:t>
      </w:r>
    </w:p>
    <w:p w14:paraId="3BA833A0" w14:textId="77777777" w:rsidR="00063408" w:rsidRDefault="00063408" w:rsidP="00726320">
      <w:pPr>
        <w:jc w:val="both"/>
      </w:pPr>
    </w:p>
    <w:p w14:paraId="3ED165FB" w14:textId="77777777" w:rsidR="00726320" w:rsidRDefault="00726320" w:rsidP="004A0F00">
      <w:pPr>
        <w:spacing w:line="220" w:lineRule="atLeast"/>
        <w:jc w:val="both"/>
      </w:pPr>
      <w:r>
        <w:t>Zaželeno je, da prijava vsebuje tudi kratek življenjepis ter da kandidat v njej poleg formalne izobrazbe navede tudi druga znanja in veščine, ki jih je pridobil.</w:t>
      </w:r>
    </w:p>
    <w:p w14:paraId="02421465" w14:textId="77777777" w:rsidR="00447FF2" w:rsidRDefault="00447FF2" w:rsidP="004A0F00">
      <w:pPr>
        <w:spacing w:line="220" w:lineRule="atLeast"/>
        <w:jc w:val="both"/>
      </w:pPr>
    </w:p>
    <w:p w14:paraId="11BC083D" w14:textId="3452D849" w:rsidR="00DD52A9" w:rsidRDefault="00D65B70" w:rsidP="004A0F00">
      <w:pPr>
        <w:spacing w:line="220" w:lineRule="atLeast"/>
        <w:jc w:val="both"/>
      </w:pPr>
      <w:r>
        <w:t>Izbrani kandidat bo delo opravljal na delovnem mestu svetovalec brez imenovanja v naziv. Pravice oziroma dolžnosti se mu bodo določile glede na uradniški  naziv svetovalec III.</w:t>
      </w:r>
      <w:r w:rsidR="00AD22D4">
        <w:t xml:space="preserve"> </w:t>
      </w:r>
      <w:r w:rsidR="004D036B">
        <w:t>Z izbranim kandidatom bo sklenjeno delovno razmerje za določen čas, dve (2) leti, s polnim delovnim časom.</w:t>
      </w:r>
    </w:p>
    <w:p w14:paraId="7594B598" w14:textId="5CDC2E08" w:rsidR="005A62AE" w:rsidRDefault="00B55DE1" w:rsidP="004A0F00">
      <w:pPr>
        <w:spacing w:line="220" w:lineRule="atLeast"/>
        <w:jc w:val="both"/>
      </w:pPr>
      <w:r>
        <w:t xml:space="preserve">Delo bo </w:t>
      </w:r>
      <w:r w:rsidR="005A62AE">
        <w:t>opravljal v prostorih Upravne enot</w:t>
      </w:r>
      <w:r w:rsidR="00EC5D47" w:rsidRPr="00C45010">
        <w:rPr>
          <w:color w:val="000000"/>
        </w:rPr>
        <w:t>e</w:t>
      </w:r>
      <w:r w:rsidR="005A62AE">
        <w:t xml:space="preserve"> Trebnje na </w:t>
      </w:r>
      <w:proofErr w:type="spellStart"/>
      <w:r w:rsidR="005A62AE">
        <w:t>Golievem</w:t>
      </w:r>
      <w:proofErr w:type="spellEnd"/>
      <w:r w:rsidR="005A62AE">
        <w:t xml:space="preserve"> trgu 5, Trebnje. </w:t>
      </w:r>
    </w:p>
    <w:p w14:paraId="65077337" w14:textId="77777777" w:rsidR="005A62AE" w:rsidRDefault="005A62AE" w:rsidP="004A0F00">
      <w:pPr>
        <w:spacing w:line="220" w:lineRule="atLeast"/>
        <w:jc w:val="both"/>
      </w:pPr>
    </w:p>
    <w:p w14:paraId="69DBED81" w14:textId="78B870D8" w:rsidR="009E0F79" w:rsidRDefault="009E0F79" w:rsidP="004A0F00">
      <w:pPr>
        <w:spacing w:line="220" w:lineRule="atLeast"/>
        <w:jc w:val="both"/>
      </w:pPr>
      <w:r>
        <w:t>Kandidat vloži prijav</w:t>
      </w:r>
      <w:r w:rsidR="009540C3">
        <w:t>o</w:t>
      </w:r>
      <w:r>
        <w:t xml:space="preserve"> v pisni obliki</w:t>
      </w:r>
      <w:r w:rsidR="00892925">
        <w:t xml:space="preserve"> (na priloženem obrazcu Vloga za zaposlitev)</w:t>
      </w:r>
      <w:r>
        <w:t>, ki jo pošlje</w:t>
      </w:r>
      <w:r w:rsidR="00B95B4B">
        <w:t xml:space="preserve"> v zaprti ovojnici z označbo »</w:t>
      </w:r>
      <w:r w:rsidR="00E75B94">
        <w:t xml:space="preserve">Za </w:t>
      </w:r>
      <w:r w:rsidR="005A62AE">
        <w:t>javno objavo</w:t>
      </w:r>
      <w:r w:rsidR="00B95B4B">
        <w:t xml:space="preserve"> za delovno mesto svetovalec</w:t>
      </w:r>
      <w:r w:rsidR="009069D3">
        <w:t xml:space="preserve"> (šifra DM: </w:t>
      </w:r>
      <w:r w:rsidR="00E14C03">
        <w:t>75</w:t>
      </w:r>
      <w:r w:rsidR="009069D3">
        <w:t>)</w:t>
      </w:r>
      <w:r w:rsidR="00C66989">
        <w:t xml:space="preserve"> </w:t>
      </w:r>
      <w:r w:rsidR="00E75B94">
        <w:t xml:space="preserve">v Oddelku za </w:t>
      </w:r>
      <w:r w:rsidR="00DD52A9">
        <w:t>upravne notranje zadeve</w:t>
      </w:r>
      <w:r w:rsidR="00BE2698">
        <w:t>«</w:t>
      </w:r>
      <w:r w:rsidR="00B95B4B">
        <w:t>,</w:t>
      </w:r>
      <w:r>
        <w:t xml:space="preserve"> na naslov: Upravna enota Trebnje, </w:t>
      </w:r>
      <w:proofErr w:type="spellStart"/>
      <w:r>
        <w:t>Goliev</w:t>
      </w:r>
      <w:proofErr w:type="spellEnd"/>
      <w:r>
        <w:t xml:space="preserve"> trg 5, 8210 Trebnje, </w:t>
      </w:r>
      <w:r w:rsidR="00B95B4B">
        <w:t xml:space="preserve">in sicer najkasneje </w:t>
      </w:r>
      <w:r w:rsidRPr="00B95B4B">
        <w:rPr>
          <w:b/>
        </w:rPr>
        <w:t xml:space="preserve">v roku </w:t>
      </w:r>
      <w:r w:rsidR="00E14C03">
        <w:rPr>
          <w:b/>
        </w:rPr>
        <w:t>8</w:t>
      </w:r>
      <w:r w:rsidRPr="00B95B4B">
        <w:rPr>
          <w:b/>
        </w:rPr>
        <w:t xml:space="preserve"> dni</w:t>
      </w:r>
      <w:r>
        <w:t xml:space="preserve"> po objavi</w:t>
      </w:r>
      <w:r w:rsidR="002147ED">
        <w:t xml:space="preserve"> na Zavodu RS za zaposlovanje in </w:t>
      </w:r>
      <w:r w:rsidR="00894C19">
        <w:t>na osrednjem spletnem mestu državne uprave</w:t>
      </w:r>
      <w:r w:rsidR="007147EB">
        <w:t xml:space="preserve"> </w:t>
      </w:r>
      <w:r w:rsidR="00894C19">
        <w:t xml:space="preserve">www.gov.si. </w:t>
      </w:r>
      <w:r>
        <w:t>Za pisno obliko</w:t>
      </w:r>
      <w:r w:rsidR="00B95B4B">
        <w:t xml:space="preserve"> prijave</w:t>
      </w:r>
      <w:r>
        <w:t xml:space="preserve"> </w:t>
      </w:r>
      <w:r w:rsidR="00E75B94">
        <w:t xml:space="preserve">se </w:t>
      </w:r>
      <w:r>
        <w:t>šteje tudi elektronska oblika, poslana na el</w:t>
      </w:r>
      <w:r w:rsidR="00556CE2">
        <w:t xml:space="preserve">ektronski naslov: </w:t>
      </w:r>
      <w:hyperlink r:id="rId8" w:history="1">
        <w:r w:rsidR="000359AC" w:rsidRPr="006D712D">
          <w:rPr>
            <w:rStyle w:val="Hiperpovezava"/>
          </w:rPr>
          <w:t>ue.trebnje@gov.si</w:t>
        </w:r>
      </w:hyperlink>
      <w:r>
        <w:t>, pri čemer veljavnost prijave ni pogojena z elektronskim podpisom.</w:t>
      </w:r>
    </w:p>
    <w:p w14:paraId="3533569D" w14:textId="77777777" w:rsidR="009E0F79" w:rsidRDefault="009E0F79" w:rsidP="004A0F00">
      <w:pPr>
        <w:spacing w:line="220" w:lineRule="atLeast"/>
        <w:jc w:val="both"/>
      </w:pPr>
    </w:p>
    <w:p w14:paraId="0D8E9C54" w14:textId="77777777" w:rsidR="002F574B" w:rsidRDefault="002F574B" w:rsidP="004A0F00">
      <w:pPr>
        <w:spacing w:line="220" w:lineRule="atLeast"/>
        <w:jc w:val="both"/>
        <w:rPr>
          <w:rFonts w:cs="Arial"/>
          <w:lang w:eastAsia="sl-SI"/>
        </w:rPr>
      </w:pPr>
      <w:r>
        <w:rPr>
          <w:rFonts w:cs="Arial"/>
          <w:lang w:eastAsia="sl-SI"/>
        </w:rPr>
        <w:t xml:space="preserve">Neizbrani kandidati bodo o </w:t>
      </w:r>
      <w:proofErr w:type="spellStart"/>
      <w:r>
        <w:rPr>
          <w:rFonts w:cs="Arial"/>
          <w:lang w:eastAsia="sl-SI"/>
        </w:rPr>
        <w:t>neizboru</w:t>
      </w:r>
      <w:proofErr w:type="spellEnd"/>
      <w:r>
        <w:rPr>
          <w:rFonts w:cs="Arial"/>
          <w:lang w:eastAsia="sl-SI"/>
        </w:rPr>
        <w:t xml:space="preserve"> pisno obveščeni v roku 8 dni po zaključenem postopku izbire.</w:t>
      </w:r>
    </w:p>
    <w:p w14:paraId="33100D72" w14:textId="77777777" w:rsidR="00894C19" w:rsidRDefault="00894C19" w:rsidP="004A0F00">
      <w:pPr>
        <w:spacing w:line="220" w:lineRule="atLeast"/>
        <w:jc w:val="both"/>
        <w:rPr>
          <w:rFonts w:cs="Arial"/>
          <w:lang w:eastAsia="sl-SI"/>
        </w:rPr>
      </w:pPr>
    </w:p>
    <w:p w14:paraId="09E09A78" w14:textId="68DBA710" w:rsidR="005A62AE" w:rsidRDefault="00894C19" w:rsidP="00894C19">
      <w:pPr>
        <w:jc w:val="both"/>
      </w:pPr>
      <w:r>
        <w:lastRenderedPageBreak/>
        <w:t xml:space="preserve">Obvestilo o končanem izbirnem postopku bo objavljeno na osrednjem spletnem mestu državne uprave: </w:t>
      </w:r>
      <w:hyperlink r:id="rId9" w:history="1">
        <w:r w:rsidR="002147ED" w:rsidRPr="000620BB">
          <w:rPr>
            <w:rStyle w:val="Hiperpovezava"/>
          </w:rPr>
          <w:t>www.gov.si/zbirke/delovna-mesta/</w:t>
        </w:r>
      </w:hyperlink>
      <w:r>
        <w:t>.</w:t>
      </w:r>
    </w:p>
    <w:p w14:paraId="0892AF16" w14:textId="77777777" w:rsidR="002147ED" w:rsidRDefault="002147ED" w:rsidP="002147ED">
      <w:pPr>
        <w:jc w:val="both"/>
      </w:pPr>
    </w:p>
    <w:p w14:paraId="7E538906" w14:textId="77777777" w:rsidR="002147ED" w:rsidRDefault="002147ED" w:rsidP="002147ED">
      <w:pPr>
        <w:jc w:val="both"/>
      </w:pPr>
      <w:r>
        <w:t>Za dodatne informacije o izvedbi postopka lahko kandidati pokličejo na telefonsko številko: 07 348 22 59 (Marta Lavrič).</w:t>
      </w:r>
    </w:p>
    <w:p w14:paraId="65BCA78F" w14:textId="77777777" w:rsidR="00726320" w:rsidRDefault="00726320" w:rsidP="00977253">
      <w:pPr>
        <w:jc w:val="both"/>
      </w:pPr>
    </w:p>
    <w:p w14:paraId="117506DF" w14:textId="77777777" w:rsidR="00224A6F" w:rsidRDefault="00B95B4B" w:rsidP="00977253">
      <w:pPr>
        <w:jc w:val="both"/>
        <w:rPr>
          <w:i/>
          <w:sz w:val="18"/>
          <w:szCs w:val="18"/>
        </w:rPr>
      </w:pPr>
      <w:r w:rsidRPr="002147ED">
        <w:rPr>
          <w:i/>
          <w:sz w:val="18"/>
          <w:szCs w:val="18"/>
        </w:rPr>
        <w:t xml:space="preserve">Opomba: </w:t>
      </w:r>
      <w:r w:rsidR="00AD03A0" w:rsidRPr="002147ED">
        <w:rPr>
          <w:i/>
          <w:sz w:val="18"/>
          <w:szCs w:val="18"/>
        </w:rPr>
        <w:t xml:space="preserve">V besedilu </w:t>
      </w:r>
      <w:r w:rsidR="005A62AE" w:rsidRPr="002147ED">
        <w:rPr>
          <w:i/>
          <w:sz w:val="18"/>
          <w:szCs w:val="18"/>
        </w:rPr>
        <w:t>javne objave</w:t>
      </w:r>
      <w:r w:rsidR="00AD03A0" w:rsidRPr="002147ED">
        <w:rPr>
          <w:i/>
          <w:sz w:val="18"/>
          <w:szCs w:val="18"/>
        </w:rPr>
        <w:t xml:space="preserve"> uporabljeni izrazi, zapisani v moški slovnični obliki, so uporabljeni kot nevtralni za ženske in moške</w:t>
      </w:r>
      <w:r w:rsidR="00744D52" w:rsidRPr="002147ED">
        <w:rPr>
          <w:i/>
          <w:sz w:val="18"/>
          <w:szCs w:val="18"/>
        </w:rPr>
        <w:t>.</w:t>
      </w:r>
    </w:p>
    <w:p w14:paraId="762836D7" w14:textId="77777777" w:rsidR="00EC5F9B" w:rsidRPr="00EC5F9B" w:rsidRDefault="00EC5F9B" w:rsidP="00EC5F9B">
      <w:pPr>
        <w:rPr>
          <w:sz w:val="18"/>
          <w:szCs w:val="18"/>
        </w:rPr>
      </w:pPr>
    </w:p>
    <w:p w14:paraId="6DE7E1A8" w14:textId="77777777" w:rsidR="00EC5F9B" w:rsidRDefault="00EC5F9B" w:rsidP="00EC5F9B">
      <w:pPr>
        <w:rPr>
          <w:i/>
          <w:sz w:val="18"/>
          <w:szCs w:val="18"/>
        </w:rPr>
      </w:pPr>
    </w:p>
    <w:p w14:paraId="7BD4E84D" w14:textId="14AE58C0" w:rsidR="00EC5F9B" w:rsidRPr="00EC5F9B" w:rsidRDefault="00EC5F9B" w:rsidP="00EC5F9B">
      <w:pPr>
        <w:rPr>
          <w:sz w:val="18"/>
          <w:szCs w:val="18"/>
        </w:rPr>
      </w:pPr>
      <w:r>
        <w:rPr>
          <w:sz w:val="18"/>
          <w:szCs w:val="18"/>
        </w:rPr>
        <w:t>Priloga: obrazec Vloga za zaposlitev</w:t>
      </w:r>
    </w:p>
    <w:sectPr w:rsidR="00EC5F9B" w:rsidRPr="00EC5F9B" w:rsidSect="00E14C03">
      <w:headerReference w:type="default"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71CF1" w14:textId="77777777" w:rsidR="00D13CC8" w:rsidRDefault="00D13CC8">
      <w:r>
        <w:separator/>
      </w:r>
    </w:p>
  </w:endnote>
  <w:endnote w:type="continuationSeparator" w:id="0">
    <w:p w14:paraId="32DD755F" w14:textId="77777777" w:rsidR="00D13CC8" w:rsidRDefault="00D1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599749AD-7439-44F6-9A8C-4D7758EAD5D5}"/>
  </w:font>
  <w:font w:name="Republika">
    <w:panose1 w:val="02000506040000020004"/>
    <w:charset w:val="EE"/>
    <w:family w:val="auto"/>
    <w:pitch w:val="variable"/>
    <w:sig w:usb0="A00000FF" w:usb1="4000205B" w:usb2="00000000" w:usb3="00000000" w:csb0="00000093" w:csb1="00000000"/>
    <w:embedRegular r:id="rId2" w:fontKey="{F07AED52-71CF-43C9-8FFB-A018DABDB688}"/>
  </w:font>
  <w:font w:name="Republika Bold">
    <w:altName w:val="Courier New"/>
    <w:panose1 w:val="02000806030000020004"/>
    <w:charset w:val="00"/>
    <w:family w:val="auto"/>
    <w:pitch w:val="variable"/>
    <w:sig w:usb0="03000000" w:usb1="00000000" w:usb2="00000000" w:usb3="00000000" w:csb0="00000001" w:csb1="00000000"/>
    <w:embedBold r:id="rId3" w:fontKey="{C3E275E6-C60C-4AB2-A6BA-F76A3C3AA118}"/>
  </w:font>
  <w:font w:name="Calibri Light">
    <w:panose1 w:val="020F0302020204030204"/>
    <w:charset w:val="EE"/>
    <w:family w:val="swiss"/>
    <w:pitch w:val="variable"/>
    <w:sig w:usb0="E4002EFF" w:usb1="C000247B" w:usb2="00000009" w:usb3="00000000" w:csb0="000001FF" w:csb1="00000000"/>
    <w:embedRegular r:id="rId4" w:fontKey="{C2365EE2-AF22-48E9-BEC0-F0768863EC99}"/>
  </w:font>
  <w:font w:name="Calibri">
    <w:panose1 w:val="020F0502020204030204"/>
    <w:charset w:val="EE"/>
    <w:family w:val="swiss"/>
    <w:pitch w:val="variable"/>
    <w:sig w:usb0="E4002EFF" w:usb1="C000247B" w:usb2="00000009" w:usb3="00000000" w:csb0="000001FF" w:csb1="00000000"/>
    <w:embedRegular r:id="rId5" w:fontKey="{D27714A9-2076-47B9-A321-E64CCDA3B2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77B1" w14:textId="77777777" w:rsidR="008F4577" w:rsidRPr="0000039A" w:rsidRDefault="008F4577" w:rsidP="0000039A">
    <w:pPr>
      <w:pStyle w:val="Noga"/>
      <w:jc w:val="center"/>
      <w:rPr>
        <w:sz w:val="16"/>
        <w:szCs w:val="16"/>
      </w:rPr>
    </w:pPr>
    <w:r w:rsidRPr="0000039A">
      <w:rPr>
        <w:rStyle w:val="tevilkastrani"/>
        <w:sz w:val="16"/>
        <w:szCs w:val="16"/>
      </w:rPr>
      <w:fldChar w:fldCharType="begin"/>
    </w:r>
    <w:r w:rsidRPr="0000039A">
      <w:rPr>
        <w:rStyle w:val="tevilkastrani"/>
        <w:sz w:val="16"/>
        <w:szCs w:val="16"/>
      </w:rPr>
      <w:instrText xml:space="preserve"> PAGE </w:instrText>
    </w:r>
    <w:r w:rsidRPr="0000039A">
      <w:rPr>
        <w:rStyle w:val="tevilkastrani"/>
        <w:sz w:val="16"/>
        <w:szCs w:val="16"/>
      </w:rPr>
      <w:fldChar w:fldCharType="separate"/>
    </w:r>
    <w:r w:rsidR="00701348">
      <w:rPr>
        <w:rStyle w:val="tevilkastrani"/>
        <w:noProof/>
        <w:sz w:val="16"/>
        <w:szCs w:val="16"/>
      </w:rPr>
      <w:t>2</w:t>
    </w:r>
    <w:r w:rsidRPr="0000039A">
      <w:rPr>
        <w:rStyle w:val="tevilkastran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60C8" w14:textId="77777777" w:rsidR="008F4577" w:rsidRPr="00546F01" w:rsidRDefault="008F4577" w:rsidP="00546F01">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55E65" w14:textId="77777777" w:rsidR="00D13CC8" w:rsidRDefault="00D13CC8">
      <w:r>
        <w:separator/>
      </w:r>
    </w:p>
  </w:footnote>
  <w:footnote w:type="continuationSeparator" w:id="0">
    <w:p w14:paraId="1385BFE4" w14:textId="77777777" w:rsidR="00D13CC8" w:rsidRDefault="00D1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5904" w14:textId="77777777" w:rsidR="008F4577" w:rsidRPr="00110CBD" w:rsidRDefault="008F4577" w:rsidP="0000039A">
    <w:pPr>
      <w:pStyle w:val="Glava"/>
      <w:spacing w:line="240" w:lineRule="exact"/>
      <w:jc w:val="center"/>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F4577" w:rsidRPr="008F3500" w14:paraId="2976170E" w14:textId="77777777">
      <w:trPr>
        <w:cantSplit/>
        <w:trHeight w:hRule="exact" w:val="847"/>
      </w:trPr>
      <w:tc>
        <w:tcPr>
          <w:tcW w:w="567" w:type="dxa"/>
        </w:tcPr>
        <w:p w14:paraId="5FACDBD9" w14:textId="77777777" w:rsidR="008F4577" w:rsidRDefault="008F457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57AF4B8" w14:textId="77777777" w:rsidR="008F4577" w:rsidRPr="006D42D9" w:rsidRDefault="008F4577" w:rsidP="006D42D9">
          <w:pPr>
            <w:rPr>
              <w:rFonts w:ascii="Republika" w:hAnsi="Republika"/>
              <w:sz w:val="60"/>
              <w:szCs w:val="60"/>
            </w:rPr>
          </w:pPr>
        </w:p>
        <w:p w14:paraId="590AE500" w14:textId="77777777" w:rsidR="008F4577" w:rsidRPr="006D42D9" w:rsidRDefault="008F4577" w:rsidP="006D42D9">
          <w:pPr>
            <w:rPr>
              <w:rFonts w:ascii="Republika" w:hAnsi="Republika"/>
              <w:sz w:val="60"/>
              <w:szCs w:val="60"/>
            </w:rPr>
          </w:pPr>
        </w:p>
        <w:p w14:paraId="120006A5" w14:textId="77777777" w:rsidR="008F4577" w:rsidRPr="006D42D9" w:rsidRDefault="008F4577" w:rsidP="006D42D9">
          <w:pPr>
            <w:rPr>
              <w:rFonts w:ascii="Republika" w:hAnsi="Republika"/>
              <w:sz w:val="60"/>
              <w:szCs w:val="60"/>
            </w:rPr>
          </w:pPr>
        </w:p>
        <w:p w14:paraId="260BB305" w14:textId="77777777" w:rsidR="008F4577" w:rsidRPr="006D42D9" w:rsidRDefault="008F4577" w:rsidP="006D42D9">
          <w:pPr>
            <w:rPr>
              <w:rFonts w:ascii="Republika" w:hAnsi="Republika"/>
              <w:sz w:val="60"/>
              <w:szCs w:val="60"/>
            </w:rPr>
          </w:pPr>
        </w:p>
        <w:p w14:paraId="29DFA0CF" w14:textId="77777777" w:rsidR="008F4577" w:rsidRPr="006D42D9" w:rsidRDefault="008F4577" w:rsidP="006D42D9">
          <w:pPr>
            <w:rPr>
              <w:rFonts w:ascii="Republika" w:hAnsi="Republika"/>
              <w:sz w:val="60"/>
              <w:szCs w:val="60"/>
            </w:rPr>
          </w:pPr>
        </w:p>
        <w:p w14:paraId="0328DE73" w14:textId="77777777" w:rsidR="008F4577" w:rsidRPr="006D42D9" w:rsidRDefault="008F4577" w:rsidP="006D42D9">
          <w:pPr>
            <w:rPr>
              <w:rFonts w:ascii="Republika" w:hAnsi="Republika"/>
              <w:sz w:val="60"/>
              <w:szCs w:val="60"/>
            </w:rPr>
          </w:pPr>
        </w:p>
        <w:p w14:paraId="51EA8C90" w14:textId="77777777" w:rsidR="008F4577" w:rsidRPr="006D42D9" w:rsidRDefault="008F4577" w:rsidP="006D42D9">
          <w:pPr>
            <w:rPr>
              <w:rFonts w:ascii="Republika" w:hAnsi="Republika"/>
              <w:sz w:val="60"/>
              <w:szCs w:val="60"/>
            </w:rPr>
          </w:pPr>
        </w:p>
        <w:p w14:paraId="2E1F3F4A" w14:textId="77777777" w:rsidR="008F4577" w:rsidRPr="006D42D9" w:rsidRDefault="008F4577" w:rsidP="006D42D9">
          <w:pPr>
            <w:rPr>
              <w:rFonts w:ascii="Republika" w:hAnsi="Republika"/>
              <w:sz w:val="60"/>
              <w:szCs w:val="60"/>
            </w:rPr>
          </w:pPr>
        </w:p>
        <w:p w14:paraId="7FCBD597" w14:textId="77777777" w:rsidR="008F4577" w:rsidRPr="006D42D9" w:rsidRDefault="008F4577" w:rsidP="006D42D9">
          <w:pPr>
            <w:rPr>
              <w:rFonts w:ascii="Republika" w:hAnsi="Republika"/>
              <w:sz w:val="60"/>
              <w:szCs w:val="60"/>
            </w:rPr>
          </w:pPr>
        </w:p>
        <w:p w14:paraId="49CE0EA5" w14:textId="77777777" w:rsidR="008F4577" w:rsidRPr="006D42D9" w:rsidRDefault="008F4577" w:rsidP="006D42D9">
          <w:pPr>
            <w:rPr>
              <w:rFonts w:ascii="Republika" w:hAnsi="Republika"/>
              <w:sz w:val="60"/>
              <w:szCs w:val="60"/>
            </w:rPr>
          </w:pPr>
        </w:p>
        <w:p w14:paraId="0114B579" w14:textId="77777777" w:rsidR="008F4577" w:rsidRPr="006D42D9" w:rsidRDefault="008F4577" w:rsidP="006D42D9">
          <w:pPr>
            <w:rPr>
              <w:rFonts w:ascii="Republika" w:hAnsi="Republika"/>
              <w:sz w:val="60"/>
              <w:szCs w:val="60"/>
            </w:rPr>
          </w:pPr>
        </w:p>
        <w:p w14:paraId="12829B28" w14:textId="77777777" w:rsidR="008F4577" w:rsidRPr="006D42D9" w:rsidRDefault="008F4577" w:rsidP="006D42D9">
          <w:pPr>
            <w:rPr>
              <w:rFonts w:ascii="Republika" w:hAnsi="Republika"/>
              <w:sz w:val="60"/>
              <w:szCs w:val="60"/>
            </w:rPr>
          </w:pPr>
        </w:p>
        <w:p w14:paraId="378709DA" w14:textId="77777777" w:rsidR="008F4577" w:rsidRPr="006D42D9" w:rsidRDefault="008F4577" w:rsidP="006D42D9">
          <w:pPr>
            <w:rPr>
              <w:rFonts w:ascii="Republika" w:hAnsi="Republika"/>
              <w:sz w:val="60"/>
              <w:szCs w:val="60"/>
            </w:rPr>
          </w:pPr>
        </w:p>
        <w:p w14:paraId="5291B7A3" w14:textId="77777777" w:rsidR="008F4577" w:rsidRPr="006D42D9" w:rsidRDefault="008F4577" w:rsidP="006D42D9">
          <w:pPr>
            <w:rPr>
              <w:rFonts w:ascii="Republika" w:hAnsi="Republika"/>
              <w:sz w:val="60"/>
              <w:szCs w:val="60"/>
            </w:rPr>
          </w:pPr>
        </w:p>
        <w:p w14:paraId="3B3EDCA7" w14:textId="77777777" w:rsidR="008F4577" w:rsidRPr="006D42D9" w:rsidRDefault="008F4577" w:rsidP="006D42D9">
          <w:pPr>
            <w:rPr>
              <w:rFonts w:ascii="Republika" w:hAnsi="Republika"/>
              <w:sz w:val="60"/>
              <w:szCs w:val="60"/>
            </w:rPr>
          </w:pPr>
        </w:p>
        <w:p w14:paraId="75A3D6D8" w14:textId="77777777" w:rsidR="008F4577" w:rsidRPr="006D42D9" w:rsidRDefault="008F4577" w:rsidP="006D42D9">
          <w:pPr>
            <w:rPr>
              <w:rFonts w:ascii="Republika" w:hAnsi="Republika"/>
              <w:sz w:val="60"/>
              <w:szCs w:val="60"/>
            </w:rPr>
          </w:pPr>
        </w:p>
      </w:tc>
    </w:tr>
  </w:tbl>
  <w:p w14:paraId="325F2DDB" w14:textId="77777777" w:rsidR="008F4577" w:rsidRPr="008F3500" w:rsidRDefault="008F4577"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086F0620" w14:textId="77777777" w:rsidR="008F4577" w:rsidRPr="00DC7DEA" w:rsidRDefault="008F4577" w:rsidP="00DC7DE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Trebnje</w:t>
    </w:r>
  </w:p>
  <w:p w14:paraId="264AABC1" w14:textId="77777777" w:rsidR="008F4577" w:rsidRPr="008F3500" w:rsidRDefault="008F4577" w:rsidP="00924E3C">
    <w:pPr>
      <w:pStyle w:val="Glava"/>
      <w:tabs>
        <w:tab w:val="clear" w:pos="4320"/>
        <w:tab w:val="clear" w:pos="8640"/>
        <w:tab w:val="left" w:pos="5112"/>
      </w:tabs>
      <w:spacing w:before="240" w:line="240" w:lineRule="exact"/>
      <w:rPr>
        <w:rFonts w:cs="Arial"/>
        <w:sz w:val="16"/>
      </w:rPr>
    </w:pPr>
    <w:proofErr w:type="spellStart"/>
    <w:r>
      <w:rPr>
        <w:rFonts w:cs="Arial"/>
        <w:sz w:val="16"/>
      </w:rPr>
      <w:t>Goliev</w:t>
    </w:r>
    <w:proofErr w:type="spellEnd"/>
    <w:r>
      <w:rPr>
        <w:rFonts w:cs="Arial"/>
        <w:sz w:val="16"/>
      </w:rPr>
      <w:t xml:space="preserve"> trg 5</w:t>
    </w:r>
    <w:r w:rsidRPr="008F3500">
      <w:rPr>
        <w:rFonts w:cs="Arial"/>
        <w:sz w:val="16"/>
      </w:rPr>
      <w:t xml:space="preserve">, </w:t>
    </w:r>
    <w:r>
      <w:rPr>
        <w:rFonts w:cs="Arial"/>
        <w:sz w:val="16"/>
      </w:rPr>
      <w:t>8210 Trebnje</w:t>
    </w:r>
    <w:r w:rsidRPr="008F3500">
      <w:rPr>
        <w:rFonts w:cs="Arial"/>
        <w:sz w:val="16"/>
      </w:rPr>
      <w:tab/>
      <w:t xml:space="preserve">T: </w:t>
    </w:r>
    <w:r>
      <w:rPr>
        <w:rFonts w:cs="Arial"/>
        <w:sz w:val="16"/>
      </w:rPr>
      <w:t>07 348 22 50</w:t>
    </w:r>
  </w:p>
  <w:p w14:paraId="19ABD273" w14:textId="77777777" w:rsidR="008F4577" w:rsidRPr="008F3500" w:rsidRDefault="008F457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7 348 22 70</w:t>
    </w:r>
    <w:r w:rsidRPr="008F3500">
      <w:rPr>
        <w:rFonts w:cs="Arial"/>
        <w:sz w:val="16"/>
      </w:rPr>
      <w:t xml:space="preserve"> </w:t>
    </w:r>
  </w:p>
  <w:p w14:paraId="6FB53641"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ue.trebnje@gov.si</w:t>
    </w:r>
  </w:p>
  <w:p w14:paraId="15EF4976"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upravneenote.gov.si/trebnje/</w:t>
    </w:r>
  </w:p>
  <w:p w14:paraId="17E1F26F" w14:textId="77777777" w:rsidR="008F4577" w:rsidRPr="008F3500" w:rsidRDefault="008F457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634"/>
    <w:multiLevelType w:val="hybridMultilevel"/>
    <w:tmpl w:val="31B8DFC4"/>
    <w:lvl w:ilvl="0" w:tplc="539E379E">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469C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64E3"/>
    <w:multiLevelType w:val="hybridMultilevel"/>
    <w:tmpl w:val="E236D4CC"/>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C2899"/>
    <w:multiLevelType w:val="hybridMultilevel"/>
    <w:tmpl w:val="8B001E2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0C473A2A"/>
    <w:multiLevelType w:val="hybridMultilevel"/>
    <w:tmpl w:val="AD8C6A9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01D5624"/>
    <w:multiLevelType w:val="hybridMultilevel"/>
    <w:tmpl w:val="EEDE7D9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D6E8A"/>
    <w:multiLevelType w:val="hybridMultilevel"/>
    <w:tmpl w:val="68B8D2F2"/>
    <w:lvl w:ilvl="0" w:tplc="CA5A841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35348"/>
    <w:multiLevelType w:val="hybridMultilevel"/>
    <w:tmpl w:val="93D49FF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7FB257F"/>
    <w:multiLevelType w:val="hybridMultilevel"/>
    <w:tmpl w:val="C6867C7C"/>
    <w:lvl w:ilvl="0" w:tplc="AF827AB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A66FC"/>
    <w:multiLevelType w:val="hybridMultilevel"/>
    <w:tmpl w:val="49AA54D2"/>
    <w:lvl w:ilvl="0" w:tplc="613A7B4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17033"/>
    <w:multiLevelType w:val="hybridMultilevel"/>
    <w:tmpl w:val="6E563AEA"/>
    <w:lvl w:ilvl="0" w:tplc="43BE293C">
      <w:start w:val="8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914C42"/>
    <w:multiLevelType w:val="hybridMultilevel"/>
    <w:tmpl w:val="8CBC8872"/>
    <w:lvl w:ilvl="0" w:tplc="04240003">
      <w:start w:val="1"/>
      <w:numFmt w:val="bullet"/>
      <w:lvlText w:val="o"/>
      <w:lvlJc w:val="left"/>
      <w:pPr>
        <w:tabs>
          <w:tab w:val="num" w:pos="720"/>
        </w:tabs>
        <w:ind w:left="720" w:hanging="360"/>
      </w:pPr>
      <w:rPr>
        <w:rFonts w:ascii="Courier New" w:hAnsi="Courier New" w:cs="Courier New"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D672497"/>
    <w:multiLevelType w:val="hybridMultilevel"/>
    <w:tmpl w:val="0210984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23000"/>
    <w:multiLevelType w:val="hybridMultilevel"/>
    <w:tmpl w:val="5CB4CBE6"/>
    <w:lvl w:ilvl="0" w:tplc="F1A00E32">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17B2D8B"/>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920F11"/>
    <w:multiLevelType w:val="hybridMultilevel"/>
    <w:tmpl w:val="734EFA1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D863325"/>
    <w:multiLevelType w:val="hybridMultilevel"/>
    <w:tmpl w:val="AD761FC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0B54C4"/>
    <w:multiLevelType w:val="multilevel"/>
    <w:tmpl w:val="3B4C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433AD"/>
    <w:multiLevelType w:val="hybridMultilevel"/>
    <w:tmpl w:val="743CA1C6"/>
    <w:lvl w:ilvl="0" w:tplc="4CD641FA">
      <w:start w:val="8210"/>
      <w:numFmt w:val="bullet"/>
      <w:lvlText w:val="-"/>
      <w:lvlJc w:val="left"/>
      <w:pPr>
        <w:tabs>
          <w:tab w:val="num" w:pos="720"/>
        </w:tabs>
        <w:ind w:left="720" w:hanging="360"/>
      </w:pPr>
      <w:rPr>
        <w:rFonts w:ascii="Times New Roman" w:eastAsia="Times New Roman" w:hAnsi="Times New Roman" w:cs="Times New Roman"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A2F32"/>
    <w:multiLevelType w:val="multilevel"/>
    <w:tmpl w:val="B7C245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575F9E"/>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05487"/>
    <w:multiLevelType w:val="hybridMultilevel"/>
    <w:tmpl w:val="3266C51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391B2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693701"/>
    <w:multiLevelType w:val="hybridMultilevel"/>
    <w:tmpl w:val="D924F18E"/>
    <w:lvl w:ilvl="0" w:tplc="539E37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CF75D3"/>
    <w:multiLevelType w:val="hybridMultilevel"/>
    <w:tmpl w:val="EC82F2B2"/>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3B725F"/>
    <w:multiLevelType w:val="hybridMultilevel"/>
    <w:tmpl w:val="D896764C"/>
    <w:lvl w:ilvl="0" w:tplc="50621F0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15:restartNumberingAfterBreak="0">
    <w:nsid w:val="4FE079FA"/>
    <w:multiLevelType w:val="multilevel"/>
    <w:tmpl w:val="BBB48428"/>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2F28D8"/>
    <w:multiLevelType w:val="multilevel"/>
    <w:tmpl w:val="8CBC8872"/>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6E01D74"/>
    <w:multiLevelType w:val="hybridMultilevel"/>
    <w:tmpl w:val="246A5E1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586140"/>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42B18FC"/>
    <w:multiLevelType w:val="hybridMultilevel"/>
    <w:tmpl w:val="D2BC0FD4"/>
    <w:lvl w:ilvl="0" w:tplc="950A43BC">
      <w:start w:val="3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3322D6"/>
    <w:multiLevelType w:val="hybridMultilevel"/>
    <w:tmpl w:val="37DC4FD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0750C"/>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6F3CD9"/>
    <w:multiLevelType w:val="hybridMultilevel"/>
    <w:tmpl w:val="A922F510"/>
    <w:lvl w:ilvl="0" w:tplc="539E379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1373C4"/>
    <w:multiLevelType w:val="multilevel"/>
    <w:tmpl w:val="821CE6C2"/>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83EAA"/>
    <w:multiLevelType w:val="hybridMultilevel"/>
    <w:tmpl w:val="E6DC402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1" w15:restartNumberingAfterBreak="0">
    <w:nsid w:val="7E710F19"/>
    <w:multiLevelType w:val="hybridMultilevel"/>
    <w:tmpl w:val="B7C245D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94393591">
    <w:abstractNumId w:val="34"/>
  </w:num>
  <w:num w:numId="2" w16cid:durableId="242103429">
    <w:abstractNumId w:val="18"/>
  </w:num>
  <w:num w:numId="3" w16cid:durableId="890847659">
    <w:abstractNumId w:val="25"/>
  </w:num>
  <w:num w:numId="4" w16cid:durableId="1582375755">
    <w:abstractNumId w:val="5"/>
  </w:num>
  <w:num w:numId="5" w16cid:durableId="1608195269">
    <w:abstractNumId w:val="9"/>
  </w:num>
  <w:num w:numId="6" w16cid:durableId="1356539740">
    <w:abstractNumId w:val="29"/>
  </w:num>
  <w:num w:numId="7" w16cid:durableId="1290043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42641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6931355">
    <w:abstractNumId w:val="11"/>
  </w:num>
  <w:num w:numId="10" w16cid:durableId="1705979860">
    <w:abstractNumId w:val="7"/>
  </w:num>
  <w:num w:numId="11" w16cid:durableId="399207309">
    <w:abstractNumId w:val="10"/>
  </w:num>
  <w:num w:numId="12" w16cid:durableId="1804035869">
    <w:abstractNumId w:val="35"/>
  </w:num>
  <w:num w:numId="13" w16cid:durableId="924071664">
    <w:abstractNumId w:val="12"/>
  </w:num>
  <w:num w:numId="14" w16cid:durableId="1857885008">
    <w:abstractNumId w:val="2"/>
  </w:num>
  <w:num w:numId="15" w16cid:durableId="1709648552">
    <w:abstractNumId w:val="3"/>
  </w:num>
  <w:num w:numId="16" w16cid:durableId="1554073376">
    <w:abstractNumId w:val="14"/>
  </w:num>
  <w:num w:numId="17" w16cid:durableId="701170284">
    <w:abstractNumId w:val="23"/>
  </w:num>
  <w:num w:numId="18" w16cid:durableId="961230216">
    <w:abstractNumId w:val="37"/>
  </w:num>
  <w:num w:numId="19" w16cid:durableId="1347096346">
    <w:abstractNumId w:val="6"/>
  </w:num>
  <w:num w:numId="20" w16cid:durableId="1587570794">
    <w:abstractNumId w:val="16"/>
  </w:num>
  <w:num w:numId="21" w16cid:durableId="699009002">
    <w:abstractNumId w:val="36"/>
  </w:num>
  <w:num w:numId="22" w16cid:durableId="531110651">
    <w:abstractNumId w:val="1"/>
  </w:num>
  <w:num w:numId="23" w16cid:durableId="28260011">
    <w:abstractNumId w:val="17"/>
  </w:num>
  <w:num w:numId="24" w16cid:durableId="446388157">
    <w:abstractNumId w:val="33"/>
  </w:num>
  <w:num w:numId="25" w16cid:durableId="1519925415">
    <w:abstractNumId w:val="19"/>
  </w:num>
  <w:num w:numId="26" w16cid:durableId="817452159">
    <w:abstractNumId w:val="26"/>
  </w:num>
  <w:num w:numId="27" w16cid:durableId="774785334">
    <w:abstractNumId w:val="24"/>
  </w:num>
  <w:num w:numId="28" w16cid:durableId="456995676">
    <w:abstractNumId w:val="21"/>
  </w:num>
  <w:num w:numId="29" w16cid:durableId="110978277">
    <w:abstractNumId w:val="39"/>
  </w:num>
  <w:num w:numId="30" w16cid:durableId="1496988702">
    <w:abstractNumId w:val="30"/>
  </w:num>
  <w:num w:numId="31" w16cid:durableId="26611157">
    <w:abstractNumId w:val="28"/>
  </w:num>
  <w:num w:numId="32" w16cid:durableId="981350000">
    <w:abstractNumId w:val="32"/>
  </w:num>
  <w:num w:numId="33" w16cid:durableId="1702047908">
    <w:abstractNumId w:val="8"/>
  </w:num>
  <w:num w:numId="34" w16cid:durableId="1581938063">
    <w:abstractNumId w:val="38"/>
  </w:num>
  <w:num w:numId="35" w16cid:durableId="1870725778">
    <w:abstractNumId w:val="0"/>
  </w:num>
  <w:num w:numId="36" w16cid:durableId="325131608">
    <w:abstractNumId w:val="4"/>
  </w:num>
  <w:num w:numId="37" w16cid:durableId="1537082250">
    <w:abstractNumId w:val="13"/>
  </w:num>
  <w:num w:numId="38" w16cid:durableId="1548637129">
    <w:abstractNumId w:val="31"/>
  </w:num>
  <w:num w:numId="39" w16cid:durableId="1948004361">
    <w:abstractNumId w:val="15"/>
  </w:num>
  <w:num w:numId="40" w16cid:durableId="1235899895">
    <w:abstractNumId w:val="41"/>
  </w:num>
  <w:num w:numId="41" w16cid:durableId="1790659857">
    <w:abstractNumId w:val="22"/>
  </w:num>
  <w:num w:numId="42" w16cid:durableId="1442609002">
    <w:abstractNumId w:val="20"/>
  </w:num>
  <w:num w:numId="43" w16cid:durableId="6336842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608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39A"/>
    <w:rsid w:val="00003E8E"/>
    <w:rsid w:val="00012716"/>
    <w:rsid w:val="00023A88"/>
    <w:rsid w:val="00035193"/>
    <w:rsid w:val="000359AC"/>
    <w:rsid w:val="00050886"/>
    <w:rsid w:val="00062FEF"/>
    <w:rsid w:val="00063408"/>
    <w:rsid w:val="00072BC0"/>
    <w:rsid w:val="000805DA"/>
    <w:rsid w:val="000811E7"/>
    <w:rsid w:val="00081E99"/>
    <w:rsid w:val="00086129"/>
    <w:rsid w:val="00091FD7"/>
    <w:rsid w:val="00095443"/>
    <w:rsid w:val="000A7238"/>
    <w:rsid w:val="000B7D9B"/>
    <w:rsid w:val="000C0C73"/>
    <w:rsid w:val="000C5D71"/>
    <w:rsid w:val="000C749E"/>
    <w:rsid w:val="000D25FB"/>
    <w:rsid w:val="000D7FAE"/>
    <w:rsid w:val="000E1041"/>
    <w:rsid w:val="000E15BD"/>
    <w:rsid w:val="000F0B99"/>
    <w:rsid w:val="000F7AA6"/>
    <w:rsid w:val="00111635"/>
    <w:rsid w:val="00123BE7"/>
    <w:rsid w:val="00127DC9"/>
    <w:rsid w:val="001323BE"/>
    <w:rsid w:val="001357B2"/>
    <w:rsid w:val="001436C0"/>
    <w:rsid w:val="00144639"/>
    <w:rsid w:val="00160E80"/>
    <w:rsid w:val="0016453E"/>
    <w:rsid w:val="001817C2"/>
    <w:rsid w:val="00193871"/>
    <w:rsid w:val="001A709F"/>
    <w:rsid w:val="001C0557"/>
    <w:rsid w:val="001D0E63"/>
    <w:rsid w:val="00202A77"/>
    <w:rsid w:val="00211E58"/>
    <w:rsid w:val="002147ED"/>
    <w:rsid w:val="00215F10"/>
    <w:rsid w:val="00224A6F"/>
    <w:rsid w:val="002344A6"/>
    <w:rsid w:val="00250AC7"/>
    <w:rsid w:val="002559CC"/>
    <w:rsid w:val="00256234"/>
    <w:rsid w:val="00271CE5"/>
    <w:rsid w:val="00281DF0"/>
    <w:rsid w:val="00282020"/>
    <w:rsid w:val="0028482B"/>
    <w:rsid w:val="00284B3C"/>
    <w:rsid w:val="002A0600"/>
    <w:rsid w:val="002A1921"/>
    <w:rsid w:val="002B1BB1"/>
    <w:rsid w:val="002B3873"/>
    <w:rsid w:val="002D4F45"/>
    <w:rsid w:val="002F123A"/>
    <w:rsid w:val="002F2EE3"/>
    <w:rsid w:val="002F4638"/>
    <w:rsid w:val="002F574B"/>
    <w:rsid w:val="003065D9"/>
    <w:rsid w:val="00311773"/>
    <w:rsid w:val="003141DF"/>
    <w:rsid w:val="00330504"/>
    <w:rsid w:val="00347C5C"/>
    <w:rsid w:val="00355BF9"/>
    <w:rsid w:val="003636BF"/>
    <w:rsid w:val="003672E9"/>
    <w:rsid w:val="00367764"/>
    <w:rsid w:val="0037114E"/>
    <w:rsid w:val="0037479F"/>
    <w:rsid w:val="003759B5"/>
    <w:rsid w:val="003845B4"/>
    <w:rsid w:val="0038598B"/>
    <w:rsid w:val="00387B1A"/>
    <w:rsid w:val="003946C4"/>
    <w:rsid w:val="003959DD"/>
    <w:rsid w:val="003D4433"/>
    <w:rsid w:val="003E1C74"/>
    <w:rsid w:val="00415742"/>
    <w:rsid w:val="00420DF0"/>
    <w:rsid w:val="00436CB0"/>
    <w:rsid w:val="00444611"/>
    <w:rsid w:val="00447507"/>
    <w:rsid w:val="00447FF2"/>
    <w:rsid w:val="00460906"/>
    <w:rsid w:val="004677B6"/>
    <w:rsid w:val="0049438E"/>
    <w:rsid w:val="004A0F00"/>
    <w:rsid w:val="004A6A46"/>
    <w:rsid w:val="004B58C7"/>
    <w:rsid w:val="004B634F"/>
    <w:rsid w:val="004D036B"/>
    <w:rsid w:val="004D19A9"/>
    <w:rsid w:val="004E542E"/>
    <w:rsid w:val="004F1A34"/>
    <w:rsid w:val="00503B97"/>
    <w:rsid w:val="00514AAC"/>
    <w:rsid w:val="00521505"/>
    <w:rsid w:val="00526246"/>
    <w:rsid w:val="00541941"/>
    <w:rsid w:val="00543B9F"/>
    <w:rsid w:val="00544B9A"/>
    <w:rsid w:val="00546CCF"/>
    <w:rsid w:val="00546F01"/>
    <w:rsid w:val="0055047C"/>
    <w:rsid w:val="005528D3"/>
    <w:rsid w:val="00556CE2"/>
    <w:rsid w:val="00560777"/>
    <w:rsid w:val="00567106"/>
    <w:rsid w:val="00574AD6"/>
    <w:rsid w:val="005857F3"/>
    <w:rsid w:val="00585E7E"/>
    <w:rsid w:val="00587F4E"/>
    <w:rsid w:val="00591422"/>
    <w:rsid w:val="005953BD"/>
    <w:rsid w:val="005A5B4A"/>
    <w:rsid w:val="005A62AE"/>
    <w:rsid w:val="005C5D59"/>
    <w:rsid w:val="005C6491"/>
    <w:rsid w:val="005D2487"/>
    <w:rsid w:val="005E1D3C"/>
    <w:rsid w:val="00612BFF"/>
    <w:rsid w:val="006147D6"/>
    <w:rsid w:val="006239FD"/>
    <w:rsid w:val="00632253"/>
    <w:rsid w:val="00634739"/>
    <w:rsid w:val="00642714"/>
    <w:rsid w:val="006433AD"/>
    <w:rsid w:val="006455CE"/>
    <w:rsid w:val="006510D6"/>
    <w:rsid w:val="006564CB"/>
    <w:rsid w:val="00665FC9"/>
    <w:rsid w:val="00671294"/>
    <w:rsid w:val="006839D5"/>
    <w:rsid w:val="00693450"/>
    <w:rsid w:val="006B3B30"/>
    <w:rsid w:val="006C2004"/>
    <w:rsid w:val="006D42D9"/>
    <w:rsid w:val="006E060B"/>
    <w:rsid w:val="006F3533"/>
    <w:rsid w:val="006F3CDC"/>
    <w:rsid w:val="00701348"/>
    <w:rsid w:val="00710894"/>
    <w:rsid w:val="007147EB"/>
    <w:rsid w:val="00722687"/>
    <w:rsid w:val="00726320"/>
    <w:rsid w:val="00733017"/>
    <w:rsid w:val="00740DCF"/>
    <w:rsid w:val="00744D52"/>
    <w:rsid w:val="007644CD"/>
    <w:rsid w:val="007711BB"/>
    <w:rsid w:val="00783126"/>
    <w:rsid w:val="00783310"/>
    <w:rsid w:val="007856AF"/>
    <w:rsid w:val="00786FCE"/>
    <w:rsid w:val="00790DA5"/>
    <w:rsid w:val="00796884"/>
    <w:rsid w:val="007A3551"/>
    <w:rsid w:val="007A4A6D"/>
    <w:rsid w:val="007A77C2"/>
    <w:rsid w:val="007D1BCF"/>
    <w:rsid w:val="007D5FC2"/>
    <w:rsid w:val="007D75CF"/>
    <w:rsid w:val="007E0241"/>
    <w:rsid w:val="007E4468"/>
    <w:rsid w:val="007E6DC5"/>
    <w:rsid w:val="00816914"/>
    <w:rsid w:val="008443AF"/>
    <w:rsid w:val="00860EAB"/>
    <w:rsid w:val="0088043C"/>
    <w:rsid w:val="008906C9"/>
    <w:rsid w:val="00892925"/>
    <w:rsid w:val="00894C19"/>
    <w:rsid w:val="008A0DD9"/>
    <w:rsid w:val="008A0F86"/>
    <w:rsid w:val="008A49F9"/>
    <w:rsid w:val="008B1210"/>
    <w:rsid w:val="008C5738"/>
    <w:rsid w:val="008C6D5F"/>
    <w:rsid w:val="008C74FC"/>
    <w:rsid w:val="008D04F0"/>
    <w:rsid w:val="008F1B0B"/>
    <w:rsid w:val="008F1BB8"/>
    <w:rsid w:val="008F3500"/>
    <w:rsid w:val="008F4577"/>
    <w:rsid w:val="008F5F2E"/>
    <w:rsid w:val="00901C81"/>
    <w:rsid w:val="00905F30"/>
    <w:rsid w:val="009069D3"/>
    <w:rsid w:val="00913F34"/>
    <w:rsid w:val="00924E3C"/>
    <w:rsid w:val="00945751"/>
    <w:rsid w:val="00946E84"/>
    <w:rsid w:val="0095291E"/>
    <w:rsid w:val="009530D5"/>
    <w:rsid w:val="009540C3"/>
    <w:rsid w:val="00957A21"/>
    <w:rsid w:val="009612BB"/>
    <w:rsid w:val="009707B8"/>
    <w:rsid w:val="0097127E"/>
    <w:rsid w:val="00977253"/>
    <w:rsid w:val="009D0560"/>
    <w:rsid w:val="009D0933"/>
    <w:rsid w:val="009D6A5D"/>
    <w:rsid w:val="009D6C97"/>
    <w:rsid w:val="009D7D9C"/>
    <w:rsid w:val="009D7EF5"/>
    <w:rsid w:val="009E0F79"/>
    <w:rsid w:val="009E13F5"/>
    <w:rsid w:val="009E56E8"/>
    <w:rsid w:val="009F39DE"/>
    <w:rsid w:val="00A0263A"/>
    <w:rsid w:val="00A10966"/>
    <w:rsid w:val="00A125C5"/>
    <w:rsid w:val="00A258C9"/>
    <w:rsid w:val="00A27EE1"/>
    <w:rsid w:val="00A42F0C"/>
    <w:rsid w:val="00A5039D"/>
    <w:rsid w:val="00A5287E"/>
    <w:rsid w:val="00A57443"/>
    <w:rsid w:val="00A64C86"/>
    <w:rsid w:val="00A65EE7"/>
    <w:rsid w:val="00A70133"/>
    <w:rsid w:val="00A77CCE"/>
    <w:rsid w:val="00A85D5B"/>
    <w:rsid w:val="00AB30A0"/>
    <w:rsid w:val="00AB31C5"/>
    <w:rsid w:val="00AB34EE"/>
    <w:rsid w:val="00AC6496"/>
    <w:rsid w:val="00AD03A0"/>
    <w:rsid w:val="00AD22D4"/>
    <w:rsid w:val="00B025AA"/>
    <w:rsid w:val="00B17141"/>
    <w:rsid w:val="00B31575"/>
    <w:rsid w:val="00B51F07"/>
    <w:rsid w:val="00B55DE1"/>
    <w:rsid w:val="00B57136"/>
    <w:rsid w:val="00B8547D"/>
    <w:rsid w:val="00B87A1E"/>
    <w:rsid w:val="00B95B4B"/>
    <w:rsid w:val="00BD0825"/>
    <w:rsid w:val="00BE2698"/>
    <w:rsid w:val="00BE360A"/>
    <w:rsid w:val="00BF59B4"/>
    <w:rsid w:val="00C201DC"/>
    <w:rsid w:val="00C21C0F"/>
    <w:rsid w:val="00C24C72"/>
    <w:rsid w:val="00C250D5"/>
    <w:rsid w:val="00C2590B"/>
    <w:rsid w:val="00C304C5"/>
    <w:rsid w:val="00C33A1D"/>
    <w:rsid w:val="00C34C71"/>
    <w:rsid w:val="00C42B40"/>
    <w:rsid w:val="00C45010"/>
    <w:rsid w:val="00C55869"/>
    <w:rsid w:val="00C64372"/>
    <w:rsid w:val="00C66989"/>
    <w:rsid w:val="00C92898"/>
    <w:rsid w:val="00C929C8"/>
    <w:rsid w:val="00CA4568"/>
    <w:rsid w:val="00CA608E"/>
    <w:rsid w:val="00CB61E9"/>
    <w:rsid w:val="00CC5EFE"/>
    <w:rsid w:val="00CD4881"/>
    <w:rsid w:val="00CE7514"/>
    <w:rsid w:val="00CF1666"/>
    <w:rsid w:val="00D042F6"/>
    <w:rsid w:val="00D04605"/>
    <w:rsid w:val="00D13CC8"/>
    <w:rsid w:val="00D248DE"/>
    <w:rsid w:val="00D25BAE"/>
    <w:rsid w:val="00D3370B"/>
    <w:rsid w:val="00D417DD"/>
    <w:rsid w:val="00D46647"/>
    <w:rsid w:val="00D62914"/>
    <w:rsid w:val="00D65B70"/>
    <w:rsid w:val="00D71C40"/>
    <w:rsid w:val="00D8542D"/>
    <w:rsid w:val="00D870F8"/>
    <w:rsid w:val="00DA7909"/>
    <w:rsid w:val="00DB0180"/>
    <w:rsid w:val="00DC1B62"/>
    <w:rsid w:val="00DC6A71"/>
    <w:rsid w:val="00DC7DEA"/>
    <w:rsid w:val="00DD52A9"/>
    <w:rsid w:val="00DE5B46"/>
    <w:rsid w:val="00DF0BD8"/>
    <w:rsid w:val="00DF45CD"/>
    <w:rsid w:val="00DF7912"/>
    <w:rsid w:val="00E0106B"/>
    <w:rsid w:val="00E0357D"/>
    <w:rsid w:val="00E14C03"/>
    <w:rsid w:val="00E160EE"/>
    <w:rsid w:val="00E24EC2"/>
    <w:rsid w:val="00E25FBA"/>
    <w:rsid w:val="00E477EF"/>
    <w:rsid w:val="00E71CCD"/>
    <w:rsid w:val="00E75B94"/>
    <w:rsid w:val="00E75BBA"/>
    <w:rsid w:val="00E85EDA"/>
    <w:rsid w:val="00E908F3"/>
    <w:rsid w:val="00E914A6"/>
    <w:rsid w:val="00E93DBC"/>
    <w:rsid w:val="00EC4214"/>
    <w:rsid w:val="00EC5D47"/>
    <w:rsid w:val="00EC5F9B"/>
    <w:rsid w:val="00ED32D3"/>
    <w:rsid w:val="00EF3E95"/>
    <w:rsid w:val="00F00676"/>
    <w:rsid w:val="00F07602"/>
    <w:rsid w:val="00F15E06"/>
    <w:rsid w:val="00F2342A"/>
    <w:rsid w:val="00F240BB"/>
    <w:rsid w:val="00F26E6A"/>
    <w:rsid w:val="00F33F69"/>
    <w:rsid w:val="00F44C5D"/>
    <w:rsid w:val="00F457A2"/>
    <w:rsid w:val="00F46724"/>
    <w:rsid w:val="00F51486"/>
    <w:rsid w:val="00F53B71"/>
    <w:rsid w:val="00F56B0F"/>
    <w:rsid w:val="00F57FED"/>
    <w:rsid w:val="00F65E62"/>
    <w:rsid w:val="00F7046C"/>
    <w:rsid w:val="00F87B74"/>
    <w:rsid w:val="00F920D0"/>
    <w:rsid w:val="00FA600B"/>
    <w:rsid w:val="00FC315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ru v:ext="edit" colors="#428299"/>
    </o:shapedefaults>
    <o:shapelayout v:ext="edit">
      <o:idmap v:ext="edit" data="1"/>
    </o:shapelayout>
  </w:shapeDefaults>
  <w:doNotEmbedSmartTags/>
  <w:decimalSymbol w:val=","/>
  <w:listSeparator w:val=";"/>
  <w14:docId w14:val="05941693"/>
  <w15:chartTrackingRefBased/>
  <w15:docId w15:val="{E1594A58-7AC6-4431-A139-E65ED231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072BC0"/>
    <w:rPr>
      <w:rFonts w:ascii="Tahoma" w:hAnsi="Tahoma" w:cs="Tahoma"/>
      <w:sz w:val="16"/>
      <w:szCs w:val="16"/>
    </w:rPr>
  </w:style>
  <w:style w:type="character" w:styleId="tevilkastrani">
    <w:name w:val="page number"/>
    <w:basedOn w:val="Privzetapisavaodstavka"/>
    <w:rsid w:val="0000039A"/>
  </w:style>
  <w:style w:type="character" w:styleId="Nerazreenaomemba">
    <w:name w:val="Unresolved Mention"/>
    <w:uiPriority w:val="99"/>
    <w:semiHidden/>
    <w:unhideWhenUsed/>
    <w:rsid w:val="002147ED"/>
    <w:rPr>
      <w:color w:val="605E5C"/>
      <w:shd w:val="clear" w:color="auto" w:fill="E1DFDD"/>
    </w:rPr>
  </w:style>
  <w:style w:type="paragraph" w:styleId="Odstavekseznama">
    <w:name w:val="List Paragraph"/>
    <w:basedOn w:val="Navaden"/>
    <w:uiPriority w:val="34"/>
    <w:qFormat/>
    <w:rsid w:val="007A7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45743">
      <w:bodyDiv w:val="1"/>
      <w:marLeft w:val="0"/>
      <w:marRight w:val="0"/>
      <w:marTop w:val="0"/>
      <w:marBottom w:val="0"/>
      <w:divBdr>
        <w:top w:val="none" w:sz="0" w:space="0" w:color="auto"/>
        <w:left w:val="none" w:sz="0" w:space="0" w:color="auto"/>
        <w:bottom w:val="none" w:sz="0" w:space="0" w:color="auto"/>
        <w:right w:val="none" w:sz="0" w:space="0" w:color="auto"/>
      </w:divBdr>
    </w:div>
    <w:div w:id="1724134479">
      <w:bodyDiv w:val="1"/>
      <w:marLeft w:val="0"/>
      <w:marRight w:val="0"/>
      <w:marTop w:val="0"/>
      <w:marBottom w:val="0"/>
      <w:divBdr>
        <w:top w:val="none" w:sz="0" w:space="0" w:color="auto"/>
        <w:left w:val="none" w:sz="0" w:space="0" w:color="auto"/>
        <w:bottom w:val="none" w:sz="0" w:space="0" w:color="auto"/>
        <w:right w:val="none" w:sz="0" w:space="0" w:color="auto"/>
      </w:divBdr>
    </w:div>
    <w:div w:id="1984039841">
      <w:bodyDiv w:val="1"/>
      <w:marLeft w:val="0"/>
      <w:marRight w:val="0"/>
      <w:marTop w:val="0"/>
      <w:marBottom w:val="0"/>
      <w:divBdr>
        <w:top w:val="none" w:sz="0" w:space="0" w:color="auto"/>
        <w:left w:val="none" w:sz="0" w:space="0" w:color="auto"/>
        <w:bottom w:val="none" w:sz="0" w:space="0" w:color="auto"/>
        <w:right w:val="none" w:sz="0" w:space="0" w:color="auto"/>
      </w:divBdr>
    </w:div>
    <w:div w:id="210399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trebnje@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zbirke/delovna-mest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31FB25-5CDE-457F-AB1A-1E944795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6565</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646</CharactersWithSpaces>
  <SharedDoc>false</SharedDoc>
  <HLinks>
    <vt:vector size="12" baseType="variant">
      <vt:variant>
        <vt:i4>7536759</vt:i4>
      </vt:variant>
      <vt:variant>
        <vt:i4>3</vt:i4>
      </vt:variant>
      <vt:variant>
        <vt:i4>0</vt:i4>
      </vt:variant>
      <vt:variant>
        <vt:i4>5</vt:i4>
      </vt:variant>
      <vt:variant>
        <vt:lpwstr>http://www.gov.si/zbirke/delovna-mesta/</vt:lpwstr>
      </vt:variant>
      <vt:variant>
        <vt:lpwstr/>
      </vt:variant>
      <vt:variant>
        <vt:i4>2818135</vt:i4>
      </vt:variant>
      <vt:variant>
        <vt:i4>0</vt:i4>
      </vt:variant>
      <vt:variant>
        <vt:i4>0</vt:i4>
      </vt:variant>
      <vt:variant>
        <vt:i4>5</vt:i4>
      </vt:variant>
      <vt:variant>
        <vt:lpwstr>mailto:ue.trebnj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irana Kirm Godler</cp:lastModifiedBy>
  <cp:revision>2</cp:revision>
  <cp:lastPrinted>2025-09-10T10:53:00Z</cp:lastPrinted>
  <dcterms:created xsi:type="dcterms:W3CDTF">2026-02-25T10:53:00Z</dcterms:created>
  <dcterms:modified xsi:type="dcterms:W3CDTF">2026-02-25T10:53:00Z</dcterms:modified>
</cp:coreProperties>
</file>